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59CD" w14:textId="6A533AF8" w:rsidR="00FD08BB" w:rsidRPr="00FD08BB" w:rsidRDefault="002562D6" w:rsidP="00781716">
      <w:pPr>
        <w:tabs>
          <w:tab w:val="left" w:pos="36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b/>
          <w:color w:val="000000"/>
          <w:sz w:val="24"/>
          <w:szCs w:val="24"/>
        </w:rPr>
      </w:pPr>
      <w:r>
        <w:rPr>
          <w:rFonts w:ascii="Arial" w:eastAsia="Times New Roman" w:hAnsi="Arial"/>
          <w:b/>
          <w:color w:val="000000"/>
          <w:sz w:val="24"/>
          <w:szCs w:val="24"/>
        </w:rPr>
        <w:t>2</w:t>
      </w:r>
      <w:r w:rsidR="00C057FE">
        <w:rPr>
          <w:rFonts w:ascii="Arial" w:eastAsia="Times New Roman" w:hAnsi="Arial"/>
          <w:b/>
          <w:color w:val="000000"/>
          <w:sz w:val="24"/>
          <w:szCs w:val="24"/>
        </w:rPr>
        <w:t>0</w:t>
      </w:r>
      <w:r w:rsidR="00A33F8F">
        <w:rPr>
          <w:rFonts w:ascii="Arial" w:eastAsia="Times New Roman" w:hAnsi="Arial"/>
          <w:b/>
          <w:color w:val="000000"/>
          <w:sz w:val="24"/>
          <w:szCs w:val="24"/>
        </w:rPr>
        <w:t>2</w:t>
      </w:r>
      <w:r w:rsidR="0051459C">
        <w:rPr>
          <w:rFonts w:ascii="Arial" w:eastAsia="Times New Roman" w:hAnsi="Arial"/>
          <w:b/>
          <w:color w:val="000000"/>
          <w:sz w:val="24"/>
          <w:szCs w:val="24"/>
        </w:rPr>
        <w:t>4</w:t>
      </w:r>
      <w:r w:rsidR="00A33F8F">
        <w:rPr>
          <w:rFonts w:ascii="Arial" w:eastAsia="Times New Roman" w:hAnsi="Arial"/>
          <w:b/>
          <w:color w:val="000000"/>
          <w:sz w:val="24"/>
          <w:szCs w:val="24"/>
        </w:rPr>
        <w:t>-202</w:t>
      </w:r>
      <w:r w:rsidR="0051459C">
        <w:rPr>
          <w:rFonts w:ascii="Arial" w:eastAsia="Times New Roman" w:hAnsi="Arial"/>
          <w:b/>
          <w:color w:val="000000"/>
          <w:sz w:val="24"/>
          <w:szCs w:val="24"/>
        </w:rPr>
        <w:t>5</w:t>
      </w:r>
      <w:r w:rsidR="00FD08BB" w:rsidRPr="00FD08BB">
        <w:rPr>
          <w:rFonts w:ascii="Arial" w:eastAsia="Times New Roman" w:hAnsi="Arial"/>
          <w:b/>
          <w:color w:val="000000"/>
          <w:sz w:val="24"/>
          <w:szCs w:val="24"/>
        </w:rPr>
        <w:t xml:space="preserve"> GRANT FUNDING APPLICATION</w:t>
      </w:r>
    </w:p>
    <w:p w14:paraId="1087E524" w14:textId="77777777" w:rsidR="00E06D53" w:rsidRDefault="00FD08BB" w:rsidP="00781716">
      <w:pPr>
        <w:tabs>
          <w:tab w:val="left" w:pos="36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color w:val="000000"/>
          <w:sz w:val="18"/>
          <w:szCs w:val="18"/>
        </w:rPr>
      </w:pPr>
      <w:r w:rsidRPr="0009748F">
        <w:rPr>
          <w:rFonts w:ascii="Arial" w:eastAsia="Times New Roman" w:hAnsi="Arial"/>
          <w:i/>
          <w:color w:val="000000"/>
          <w:sz w:val="18"/>
          <w:szCs w:val="18"/>
        </w:rPr>
        <w:t>Please r</w:t>
      </w:r>
      <w:r w:rsidR="00E06D53" w:rsidRPr="0009748F">
        <w:rPr>
          <w:rFonts w:ascii="Arial" w:eastAsia="Times New Roman" w:hAnsi="Arial"/>
          <w:i/>
          <w:color w:val="000000"/>
          <w:sz w:val="18"/>
          <w:szCs w:val="18"/>
        </w:rPr>
        <w:t>eview instructions before completing</w:t>
      </w:r>
      <w:r w:rsidR="00CC0AE6" w:rsidRPr="00FD08BB">
        <w:rPr>
          <w:rFonts w:ascii="Arial" w:eastAsia="Times New Roman" w:hAnsi="Arial"/>
          <w:color w:val="000000"/>
          <w:sz w:val="18"/>
          <w:szCs w:val="18"/>
        </w:rPr>
        <w:t>.</w:t>
      </w:r>
    </w:p>
    <w:p w14:paraId="486E5D7C" w14:textId="77777777" w:rsidR="00FD08BB" w:rsidRDefault="00FD08BB" w:rsidP="00781716">
      <w:pPr>
        <w:tabs>
          <w:tab w:val="left" w:pos="36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560"/>
        <w:gridCol w:w="346"/>
        <w:gridCol w:w="321"/>
        <w:gridCol w:w="554"/>
        <w:gridCol w:w="23"/>
        <w:gridCol w:w="1204"/>
        <w:gridCol w:w="863"/>
        <w:gridCol w:w="1695"/>
        <w:gridCol w:w="613"/>
        <w:gridCol w:w="1073"/>
        <w:gridCol w:w="1435"/>
        <w:gridCol w:w="236"/>
      </w:tblGrid>
      <w:tr w:rsidR="0037534A" w:rsidRPr="00781716" w14:paraId="3BA10579" w14:textId="77777777" w:rsidTr="007B40F4">
        <w:tc>
          <w:tcPr>
            <w:tcW w:w="191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053BDB" w14:textId="77777777" w:rsidR="0037534A" w:rsidRPr="00781716" w:rsidRDefault="0037534A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Application Type</w:t>
            </w:r>
          </w:p>
        </w:tc>
        <w:tc>
          <w:tcPr>
            <w:tcW w:w="908" w:type="dxa"/>
            <w:gridSpan w:val="2"/>
          </w:tcPr>
          <w:p w14:paraId="5CD62A48" w14:textId="77777777" w:rsidR="0037534A" w:rsidRDefault="0037534A" w:rsidP="0037534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New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88580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gridSpan w:val="2"/>
              </w:tcPr>
              <w:p w14:paraId="1F20F150" w14:textId="092D981B" w:rsidR="0037534A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8" w:type="dxa"/>
            <w:gridSpan w:val="2"/>
          </w:tcPr>
          <w:p w14:paraId="4DD645C8" w14:textId="77777777" w:rsidR="0037534A" w:rsidRDefault="0037534A" w:rsidP="0037534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Continuation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75246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</w:tcPr>
              <w:p w14:paraId="303FDA95" w14:textId="110F7F5C" w:rsidR="0037534A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81" w:type="dxa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B14033" w14:textId="77777777" w:rsidR="0037534A" w:rsidRDefault="0037534A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Priority Area</w:t>
            </w:r>
          </w:p>
          <w:p w14:paraId="56F8B599" w14:textId="530E3C6D" w:rsidR="0037534A" w:rsidRPr="00767D5F" w:rsidRDefault="0037534A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i/>
                <w:color w:val="000000"/>
                <w:sz w:val="14"/>
                <w:szCs w:val="14"/>
              </w:rPr>
            </w:pP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alias w:val="Priority Area"/>
            <w:tag w:val="Priority Area"/>
            <w:id w:val="-1713567145"/>
            <w:placeholder>
              <w:docPart w:val="7275B281C7F14640B886B6A1F02458C4"/>
            </w:placeholder>
            <w:showingPlcHdr/>
            <w:dropDownList>
              <w:listItem w:value="Choose an item."/>
              <w:listItem w:displayText="Employment Obj. 1" w:value="Employment Obj. 1"/>
              <w:listItem w:displayText="Employment Obj. 2" w:value="Employment Obj. 2"/>
              <w:listItem w:displayText="Community Supports Obj. 1" w:value="Community Supports Obj. 1"/>
              <w:listItem w:displayText="Community Supports Obj. 2" w:value="Community Supports Obj. 2"/>
              <w:listItem w:displayText="Community Supports Obj. 3" w:value="Community Supports Obj. 3"/>
              <w:listItem w:displayText="Community Supports Obj. 4" w:value="Community Supports Obj. 4"/>
              <w:listItem w:displayText="Self Advocacy Obj. 1" w:value="Self Advocacy Obj. 1"/>
              <w:listItem w:displayText="Self Advocacy Obj. 2" w:value="Self Advocacy Obj. 2"/>
              <w:listItem w:displayText="Self Advocacy Obj. 3" w:value="Self Advocacy Obj. 3"/>
              <w:listItem w:displayText="Self Advocacy Obj. 4" w:value="Self Advocacy Obj. 4"/>
            </w:dropDownList>
          </w:sdtPr>
          <w:sdtEndPr/>
          <w:sdtContent>
            <w:tc>
              <w:tcPr>
                <w:tcW w:w="3562" w:type="dxa"/>
                <w:gridSpan w:val="4"/>
                <w:tcBorders>
                  <w:top w:val="single" w:sz="12" w:space="0" w:color="auto"/>
                  <w:bottom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1E5B9CF4" w14:textId="77777777" w:rsidR="0037534A" w:rsidRDefault="008208B7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AA1D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7D5F" w:rsidRPr="00781716" w14:paraId="2DEFA4FC" w14:textId="77777777" w:rsidTr="007B40F4">
        <w:tc>
          <w:tcPr>
            <w:tcW w:w="191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BBBB7" w14:textId="77777777" w:rsidR="00767D5F" w:rsidRPr="00242E32" w:rsidRDefault="00767D5F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632" w:type="dxa"/>
            <w:gridSpan w:val="7"/>
          </w:tcPr>
          <w:p w14:paraId="793D1D44" w14:textId="0A49FD86" w:rsidR="00767D5F" w:rsidRPr="00242E32" w:rsidRDefault="00F33FCD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/>
                <w:color w:val="000000"/>
                <w:sz w:val="10"/>
                <w:szCs w:val="10"/>
              </w:rPr>
              <w:t xml:space="preserve">                   </w:t>
            </w:r>
            <w:r w:rsidRPr="00F33FCD">
              <w:rPr>
                <w:rFonts w:ascii="Arial" w:eastAsia="Times New Roman" w:hAnsi="Arial"/>
                <w:color w:val="000000"/>
                <w:sz w:val="18"/>
                <w:szCs w:val="18"/>
              </w:rPr>
              <w:t>Continuation Type:</w:t>
            </w:r>
            <w:r>
              <w:rPr>
                <w:rFonts w:ascii="Arial" w:eastAsia="Times New Roman" w:hAnsi="Arial"/>
                <w:color w:val="000000"/>
                <w:sz w:val="10"/>
                <w:szCs w:val="10"/>
              </w:rPr>
              <w:t xml:space="preserve">      </w:t>
            </w:r>
            <w:sdt>
              <w:sdtPr>
                <w:rPr>
                  <w:rFonts w:ascii="Arial" w:eastAsia="Times New Roman" w:hAnsi="Arial"/>
                  <w:color w:val="000000"/>
                  <w:sz w:val="10"/>
                  <w:szCs w:val="10"/>
                </w:rPr>
                <w:alias w:val="Type"/>
                <w:tag w:val="Type"/>
                <w:id w:val="-2022467130"/>
                <w:placeholder>
                  <w:docPart w:val="F78C84E62E2441298FDE45041318E08D"/>
                </w:placeholder>
                <w:showingPlcHdr/>
                <w:dropDownList>
                  <w:listItem w:displayText="Year 2" w:value="Year 2"/>
                  <w:listItem w:displayText="Year 3" w:value="Year 3"/>
                  <w:listItem w:displayText="Ongoing" w:value="Ongoing"/>
                </w:dropDownList>
              </w:sdtPr>
              <w:sdtEndPr/>
              <w:sdtContent>
                <w:r w:rsidRPr="00EE40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81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98A5FA" w14:textId="77777777" w:rsidR="00767D5F" w:rsidRPr="00781716" w:rsidRDefault="00767D5F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242D6E" w14:textId="77777777" w:rsidR="00767D5F" w:rsidRPr="00242E32" w:rsidRDefault="00767D5F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0"/>
                <w:szCs w:val="10"/>
              </w:rPr>
            </w:pPr>
          </w:p>
        </w:tc>
      </w:tr>
      <w:tr w:rsidR="008C10CA" w:rsidRPr="00781716" w14:paraId="17245609" w14:textId="77777777" w:rsidTr="00421672">
        <w:tc>
          <w:tcPr>
            <w:tcW w:w="1911" w:type="dxa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93116" w14:textId="61D21220" w:rsidR="008C10CA" w:rsidRPr="00781716" w:rsidRDefault="00994133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FY2</w:t>
            </w:r>
            <w:r w:rsidR="00626584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4</w:t>
            </w:r>
            <w:r w:rsidR="008C10CA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 xml:space="preserve"> </w:t>
            </w:r>
            <w:r w:rsidR="008C10CA"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RFP</w:t>
            </w:r>
          </w:p>
          <w:p w14:paraId="58FCF527" w14:textId="77777777" w:rsidR="008C10CA" w:rsidRPr="00767D5F" w:rsidRDefault="008C10CA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 w:rsidRPr="00767D5F">
              <w:rPr>
                <w:rFonts w:ascii="Arial" w:eastAsia="Times New Roman" w:hAnsi="Arial"/>
                <w:i/>
                <w:color w:val="000000"/>
                <w:sz w:val="16"/>
                <w:szCs w:val="16"/>
              </w:rPr>
              <w:t>New projects only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alias w:val="RFP"/>
            <w:tag w:val="RFP"/>
            <w:id w:val="-399062404"/>
            <w:placeholder>
              <w:docPart w:val="C530ED6905DF4E328E7AED7781115047"/>
            </w:placeholder>
            <w:showingPlcHdr/>
            <w:dropDownList>
              <w:listItem w:value="Choose an item."/>
              <w:listItem w:displayText="Employment Objective 1" w:value="Employment Objective 1"/>
              <w:listItem w:displayText="Employment Objective 2" w:value="Employment Objective 2"/>
            </w:dropDownList>
          </w:sdtPr>
          <w:sdtEndPr/>
          <w:sdtContent>
            <w:tc>
              <w:tcPr>
                <w:tcW w:w="3632" w:type="dxa"/>
                <w:gridSpan w:val="7"/>
              </w:tcPr>
              <w:p w14:paraId="7B55C30A" w14:textId="77777777" w:rsidR="008C10CA" w:rsidRPr="00781716" w:rsidRDefault="008C10CA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78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2849BA" w14:textId="77777777" w:rsidR="008C10CA" w:rsidRPr="00781716" w:rsidRDefault="008C10CA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Project Title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323974862"/>
            <w:placeholder>
              <w:docPart w:val="880AE4DDB6994A6AABABAA889969E264"/>
            </w:placeholder>
            <w:showingPlcHdr/>
          </w:sdtPr>
          <w:sdtEndPr/>
          <w:sdtContent>
            <w:tc>
              <w:tcPr>
                <w:tcW w:w="3562" w:type="dxa"/>
                <w:gridSpan w:val="4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38A1180C" w14:textId="3CB79587" w:rsidR="008C10CA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C10CA" w:rsidRPr="00781716" w14:paraId="2554216B" w14:textId="77777777" w:rsidTr="005F2E2F">
        <w:tc>
          <w:tcPr>
            <w:tcW w:w="1911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54A4B" w14:textId="77777777" w:rsidR="008C10CA" w:rsidRPr="008C10CA" w:rsidRDefault="008C10CA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632" w:type="dxa"/>
            <w:gridSpan w:val="7"/>
            <w:tcBorders>
              <w:top w:val="single" w:sz="6" w:space="0" w:color="auto"/>
            </w:tcBorders>
          </w:tcPr>
          <w:p w14:paraId="2E0013D6" w14:textId="77777777" w:rsidR="008C10CA" w:rsidRPr="00781716" w:rsidRDefault="008C10CA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</w:tcBorders>
          </w:tcPr>
          <w:p w14:paraId="5405C47E" w14:textId="77777777" w:rsidR="008C10CA" w:rsidRPr="00781716" w:rsidRDefault="008C10CA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4"/>
            <w:tcBorders>
              <w:top w:val="single" w:sz="6" w:space="0" w:color="auto"/>
            </w:tcBorders>
          </w:tcPr>
          <w:p w14:paraId="7C50081C" w14:textId="77777777" w:rsidR="008C10CA" w:rsidRPr="00781716" w:rsidRDefault="008C10CA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CA3E5F" w:rsidRPr="00781716" w14:paraId="5EF5DBF6" w14:textId="77777777" w:rsidTr="00CA3E5F">
        <w:trPr>
          <w:trHeight w:val="530"/>
        </w:trPr>
        <w:tc>
          <w:tcPr>
            <w:tcW w:w="1911" w:type="dxa"/>
            <w:tcBorders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92DA78" w14:textId="77777777" w:rsidR="00CA3E5F" w:rsidRPr="00781716" w:rsidRDefault="00CA3E5F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 xml:space="preserve">Brief </w:t>
            </w: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 xml:space="preserve">Project </w:t>
            </w: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escription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86082105"/>
            <w:placeholder>
              <w:docPart w:val="7A461F06D4474A5BA1BBD53D5C2CB9F9"/>
            </w:placeholder>
            <w:showingPlcHdr/>
          </w:sdtPr>
          <w:sdtEndPr/>
          <w:sdtContent>
            <w:tc>
              <w:tcPr>
                <w:tcW w:w="8739" w:type="dxa"/>
                <w:gridSpan w:val="11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47D3E3D7" w14:textId="71F59695" w:rsidR="00CA3E5F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left w:val="single" w:sz="6" w:space="0" w:color="auto"/>
            </w:tcBorders>
          </w:tcPr>
          <w:p w14:paraId="26D89C6D" w14:textId="77777777" w:rsidR="00CA3E5F" w:rsidRPr="00781716" w:rsidRDefault="00CA3E5F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CA3E5F" w:rsidRPr="00781716" w14:paraId="66BC68B7" w14:textId="77777777" w:rsidTr="00CA3E5F">
        <w:tc>
          <w:tcPr>
            <w:tcW w:w="1911" w:type="dxa"/>
            <w:tcBorders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44875" w14:textId="77777777" w:rsidR="00CA3E5F" w:rsidRPr="00781716" w:rsidRDefault="00CA3E5F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873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5C6D0C" w14:textId="77777777" w:rsidR="00CA3E5F" w:rsidRPr="00781716" w:rsidRDefault="00CA3E5F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</w:tcBorders>
          </w:tcPr>
          <w:p w14:paraId="78D03634" w14:textId="77777777" w:rsidR="00CA3E5F" w:rsidRPr="00781716" w:rsidRDefault="00CA3E5F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CA3E5F" w:rsidRPr="00781716" w14:paraId="22E32EDB" w14:textId="77777777" w:rsidTr="00CA3E5F">
        <w:tc>
          <w:tcPr>
            <w:tcW w:w="191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A302F" w14:textId="77777777" w:rsidR="00CA3E5F" w:rsidRPr="00781716" w:rsidRDefault="00CA3E5F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8739" w:type="dxa"/>
            <w:gridSpan w:val="11"/>
            <w:tcBorders>
              <w:top w:val="single" w:sz="6" w:space="0" w:color="auto"/>
            </w:tcBorders>
          </w:tcPr>
          <w:p w14:paraId="52E77701" w14:textId="77777777" w:rsidR="00CA3E5F" w:rsidRPr="00781716" w:rsidRDefault="00CA3E5F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14CD4BD7" w14:textId="77777777" w:rsidR="00CA3E5F" w:rsidRPr="00781716" w:rsidRDefault="00CA3E5F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9A592E" w:rsidRPr="00781716" w14:paraId="63B3EEB9" w14:textId="77777777" w:rsidTr="005F2E2F">
        <w:tc>
          <w:tcPr>
            <w:tcW w:w="191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9406F" w14:textId="77777777" w:rsidR="009A592E" w:rsidRPr="00781716" w:rsidRDefault="009A592E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Organization Name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1498868396"/>
            <w:placeholder>
              <w:docPart w:val="4F848FA8DC2643858378A7C038003C71"/>
            </w:placeholder>
            <w:showingPlcHdr/>
          </w:sdtPr>
          <w:sdtEndPr/>
          <w:sdtContent>
            <w:tc>
              <w:tcPr>
                <w:tcW w:w="3632" w:type="dxa"/>
                <w:gridSpan w:val="7"/>
              </w:tcPr>
              <w:p w14:paraId="2C7990A2" w14:textId="1281A248" w:rsidR="009A592E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8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E5412" w14:textId="77777777" w:rsidR="009A592E" w:rsidRPr="00781716" w:rsidRDefault="00BC22C4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Mailing</w:t>
            </w:r>
            <w:r w:rsidR="009A592E"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 xml:space="preserve"> Address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1287011867"/>
            <w:placeholder>
              <w:docPart w:val="850ECE502D6C4478B6FB608C0A9C29E6"/>
            </w:placeholder>
            <w:showingPlcHdr/>
          </w:sdtPr>
          <w:sdtEndPr/>
          <w:sdtContent>
            <w:tc>
              <w:tcPr>
                <w:tcW w:w="3562" w:type="dxa"/>
                <w:gridSpan w:val="4"/>
                <w:tcBorders>
                  <w:bottom w:val="single" w:sz="6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10DC04E1" w14:textId="5478269A" w:rsidR="009A592E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A592E" w:rsidRPr="00781716" w14:paraId="7BE0188D" w14:textId="77777777" w:rsidTr="005F2E2F">
        <w:tc>
          <w:tcPr>
            <w:tcW w:w="191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DA17E3" w14:textId="77777777" w:rsidR="009A592E" w:rsidRPr="00781716" w:rsidRDefault="009A592E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ontact Person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815613665"/>
            <w:placeholder>
              <w:docPart w:val="A026F2A5E7E2494C80F849D46B1E9ADC"/>
            </w:placeholder>
            <w:showingPlcHdr/>
          </w:sdtPr>
          <w:sdtEndPr/>
          <w:sdtContent>
            <w:tc>
              <w:tcPr>
                <w:tcW w:w="3632" w:type="dxa"/>
                <w:gridSpan w:val="7"/>
                <w:tcBorders>
                  <w:top w:val="single" w:sz="6" w:space="0" w:color="auto"/>
                </w:tcBorders>
              </w:tcPr>
              <w:p w14:paraId="31D3096D" w14:textId="2745AF2B" w:rsidR="009A592E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8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1D69A7" w14:textId="77777777" w:rsidR="009A592E" w:rsidRPr="00781716" w:rsidRDefault="009A592E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Address Line 2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387497449"/>
            <w:placeholder>
              <w:docPart w:val="75538B9DD82640DA84BE95EF9E12EDD5"/>
            </w:placeholder>
            <w:showingPlcHdr/>
          </w:sdtPr>
          <w:sdtEndPr/>
          <w:sdtContent>
            <w:tc>
              <w:tcPr>
                <w:tcW w:w="3562" w:type="dxa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6B6AD0FB" w14:textId="1F1BF00E" w:rsidR="009A592E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A592E" w:rsidRPr="00781716" w14:paraId="14652D3E" w14:textId="77777777" w:rsidTr="005F2E2F">
        <w:tc>
          <w:tcPr>
            <w:tcW w:w="191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1AE4AA" w14:textId="77777777" w:rsidR="009A592E" w:rsidRPr="00781716" w:rsidRDefault="009A592E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Phone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1915823215"/>
            <w:placeholder>
              <w:docPart w:val="6FB23A62AB6E442F861F686EC11186FB"/>
            </w:placeholder>
            <w:showingPlcHdr/>
          </w:sdtPr>
          <w:sdtEndPr/>
          <w:sdtContent>
            <w:tc>
              <w:tcPr>
                <w:tcW w:w="3632" w:type="dxa"/>
                <w:gridSpan w:val="7"/>
                <w:tcBorders>
                  <w:top w:val="single" w:sz="6" w:space="0" w:color="auto"/>
                </w:tcBorders>
              </w:tcPr>
              <w:p w14:paraId="25C328F3" w14:textId="4B948CE2" w:rsidR="009A592E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8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6A7ED" w14:textId="77777777" w:rsidR="009A592E" w:rsidRPr="00781716" w:rsidRDefault="009A592E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ity, State ZIP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1082600746"/>
            <w:placeholder>
              <w:docPart w:val="B34F94F46C3C4EEE9B3EAFA1CA11FACC"/>
            </w:placeholder>
            <w:showingPlcHdr/>
          </w:sdtPr>
          <w:sdtEndPr/>
          <w:sdtContent>
            <w:tc>
              <w:tcPr>
                <w:tcW w:w="3562" w:type="dxa"/>
                <w:gridSpan w:val="4"/>
                <w:tcBorders>
                  <w:top w:val="single" w:sz="6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59650B09" w14:textId="5D646FD2" w:rsidR="009A592E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A592E" w:rsidRPr="00781716" w14:paraId="68F94CD4" w14:textId="77777777" w:rsidTr="00BE0758">
        <w:tc>
          <w:tcPr>
            <w:tcW w:w="191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855641" w14:textId="77777777" w:rsidR="009A592E" w:rsidRPr="00781716" w:rsidRDefault="009A592E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Email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42956376"/>
            <w:placeholder>
              <w:docPart w:val="4D1E8CF0055642D99EDDDDB6C39DDEA9"/>
            </w:placeholder>
            <w:showingPlcHdr/>
          </w:sdtPr>
          <w:sdtEndPr/>
          <w:sdtContent>
            <w:tc>
              <w:tcPr>
                <w:tcW w:w="3632" w:type="dxa"/>
                <w:gridSpan w:val="7"/>
                <w:tcBorders>
                  <w:top w:val="single" w:sz="6" w:space="0" w:color="auto"/>
                </w:tcBorders>
              </w:tcPr>
              <w:p w14:paraId="7E4AADF6" w14:textId="0966D57B" w:rsidR="009A592E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8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0B8F8" w14:textId="77777777" w:rsidR="009A592E" w:rsidRPr="00781716" w:rsidRDefault="009A592E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C4CCA6" w14:textId="77777777" w:rsidR="009A592E" w:rsidRPr="00781716" w:rsidRDefault="009A592E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EBCBE1" w14:textId="77777777" w:rsidR="009A592E" w:rsidRPr="00781716" w:rsidRDefault="009A592E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F6D53" w:rsidRPr="00781716" w14:paraId="3B31AF64" w14:textId="77777777" w:rsidTr="00BE0758">
        <w:tc>
          <w:tcPr>
            <w:tcW w:w="191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0555E7" w14:textId="77777777" w:rsidR="00EF6D53" w:rsidRPr="00781716" w:rsidRDefault="00EF6D53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Organization Type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135562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6" w:space="0" w:color="auto"/>
                </w:tcBorders>
              </w:tcPr>
              <w:p w14:paraId="4ABD668B" w14:textId="07A03214" w:rsidR="00EF6D53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0" w:type="dxa"/>
            <w:gridSpan w:val="6"/>
            <w:tcBorders>
              <w:top w:val="single" w:sz="6" w:space="0" w:color="auto"/>
            </w:tcBorders>
          </w:tcPr>
          <w:p w14:paraId="5F13C45A" w14:textId="77777777" w:rsidR="00EF6D53" w:rsidRPr="00781716" w:rsidRDefault="00EF6D53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color w:val="000000"/>
                <w:sz w:val="18"/>
                <w:szCs w:val="18"/>
              </w:rPr>
              <w:t>Municipal Government</w:t>
            </w:r>
          </w:p>
        </w:tc>
        <w:tc>
          <w:tcPr>
            <w:tcW w:w="178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09314" w14:textId="77777777" w:rsidR="00EF6D53" w:rsidRPr="00781716" w:rsidRDefault="00EF6D53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Physical Address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85835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57F72CB2" w14:textId="2793F412" w:rsidR="00EF6D53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23" w:type="dxa"/>
            <w:gridSpan w:val="3"/>
            <w:tcBorders>
              <w:right w:val="single" w:sz="12" w:space="0" w:color="auto"/>
            </w:tcBorders>
          </w:tcPr>
          <w:p w14:paraId="407A9EFA" w14:textId="77777777" w:rsidR="00EF6D53" w:rsidRPr="00781716" w:rsidRDefault="00EF6D53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color w:val="000000"/>
                <w:sz w:val="18"/>
                <w:szCs w:val="18"/>
              </w:rPr>
              <w:t>Same as mailing address.</w:t>
            </w:r>
          </w:p>
        </w:tc>
      </w:tr>
      <w:tr w:rsidR="00EF6D53" w:rsidRPr="00781716" w14:paraId="47075FD8" w14:textId="77777777" w:rsidTr="005F2E2F">
        <w:tc>
          <w:tcPr>
            <w:tcW w:w="191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226F9C" w14:textId="77777777" w:rsidR="00EF6D53" w:rsidRPr="00781716" w:rsidRDefault="00EF6D53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12999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0209D2C" w14:textId="21BD646A" w:rsidR="00EF6D53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0" w:type="dxa"/>
            <w:gridSpan w:val="6"/>
          </w:tcPr>
          <w:p w14:paraId="0E3A713C" w14:textId="77777777" w:rsidR="00EF6D53" w:rsidRPr="00781716" w:rsidRDefault="00EF6D53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color w:val="000000"/>
                <w:sz w:val="18"/>
                <w:szCs w:val="18"/>
              </w:rPr>
              <w:t>County Government</w:t>
            </w:r>
          </w:p>
        </w:tc>
        <w:tc>
          <w:tcPr>
            <w:tcW w:w="178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16D2E0" w14:textId="77777777" w:rsidR="00EF6D53" w:rsidRPr="00781716" w:rsidRDefault="00EF6D53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Street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1154254906"/>
            <w:placeholder>
              <w:docPart w:val="9209C42319FB45F5AC1B0FED08B2DE33"/>
            </w:placeholder>
            <w:showingPlcHdr/>
          </w:sdtPr>
          <w:sdtEndPr/>
          <w:sdtContent>
            <w:tc>
              <w:tcPr>
                <w:tcW w:w="3562" w:type="dxa"/>
                <w:gridSpan w:val="4"/>
                <w:tcBorders>
                  <w:bottom w:val="single" w:sz="6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4DA4D189" w14:textId="79DFB5D1" w:rsidR="00EF6D53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F6D53" w:rsidRPr="00781716" w14:paraId="2F342205" w14:textId="77777777" w:rsidTr="005F2E2F">
        <w:tc>
          <w:tcPr>
            <w:tcW w:w="191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F4AA9A" w14:textId="77777777" w:rsidR="00EF6D53" w:rsidRPr="00781716" w:rsidRDefault="00EF6D53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194271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419436" w14:textId="763E5A42" w:rsidR="00EF6D53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0" w:type="dxa"/>
            <w:gridSpan w:val="6"/>
          </w:tcPr>
          <w:p w14:paraId="7FDFB348" w14:textId="77777777" w:rsidR="00EF6D53" w:rsidRPr="00781716" w:rsidRDefault="00EF6D53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color w:val="000000"/>
                <w:sz w:val="18"/>
                <w:szCs w:val="18"/>
              </w:rPr>
              <w:t>State Government</w:t>
            </w:r>
          </w:p>
        </w:tc>
        <w:tc>
          <w:tcPr>
            <w:tcW w:w="178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DCA64" w14:textId="77777777" w:rsidR="00EF6D53" w:rsidRPr="00781716" w:rsidRDefault="00EF6D53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ity, State ZIP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1729645704"/>
            <w:placeholder>
              <w:docPart w:val="B10B729FFB1F40519FB2AD26D9C95AFC"/>
            </w:placeholder>
            <w:showingPlcHdr/>
          </w:sdtPr>
          <w:sdtEndPr/>
          <w:sdtContent>
            <w:tc>
              <w:tcPr>
                <w:tcW w:w="3562" w:type="dxa"/>
                <w:gridSpan w:val="4"/>
                <w:tcBorders>
                  <w:top w:val="single" w:sz="6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147A3446" w14:textId="1C4905A1" w:rsidR="00EF6D53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F6D53" w:rsidRPr="00781716" w14:paraId="376391ED" w14:textId="77777777" w:rsidTr="005F2E2F">
        <w:tc>
          <w:tcPr>
            <w:tcW w:w="191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09E351" w14:textId="77777777" w:rsidR="00EF6D53" w:rsidRPr="00781716" w:rsidRDefault="00EF6D53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20899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2A1E5" w14:textId="713A6F63" w:rsidR="00EF6D53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0" w:type="dxa"/>
            <w:gridSpan w:val="6"/>
          </w:tcPr>
          <w:p w14:paraId="4EE9B79D" w14:textId="77777777" w:rsidR="00EF6D53" w:rsidRPr="00781716" w:rsidRDefault="00EF6D53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color w:val="000000"/>
                <w:sz w:val="18"/>
                <w:szCs w:val="18"/>
              </w:rPr>
              <w:t>Private, Not-For-Profit</w:t>
            </w:r>
            <w:r w:rsidR="009A70EB" w:rsidRPr="00781716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Corporation</w:t>
            </w:r>
          </w:p>
        </w:tc>
        <w:tc>
          <w:tcPr>
            <w:tcW w:w="178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35F1AD" w14:textId="77777777" w:rsidR="00EF6D53" w:rsidRPr="00781716" w:rsidRDefault="00EF6D53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56C69" w14:textId="77777777" w:rsidR="00EF6D53" w:rsidRPr="00781716" w:rsidRDefault="00EF6D53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9CEE01" w14:textId="77777777" w:rsidR="00EF6D53" w:rsidRPr="00781716" w:rsidRDefault="00EF6D53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67481F" w:rsidRPr="00781716" w14:paraId="70D3C79F" w14:textId="77777777" w:rsidTr="005F2E2F">
        <w:tc>
          <w:tcPr>
            <w:tcW w:w="191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E20ACA" w14:textId="77777777" w:rsidR="0067481F" w:rsidRPr="00781716" w:rsidRDefault="0067481F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206132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7C4AB1E" w14:textId="576D08C5" w:rsidR="0067481F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67" w:type="dxa"/>
            <w:gridSpan w:val="2"/>
          </w:tcPr>
          <w:p w14:paraId="2EE57F89" w14:textId="77777777" w:rsidR="0067481F" w:rsidRPr="00781716" w:rsidRDefault="0067481F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color w:val="000000"/>
                <w:sz w:val="18"/>
                <w:szCs w:val="18"/>
              </w:rPr>
              <w:t>Other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1622335987"/>
            <w:placeholder>
              <w:docPart w:val="93DB9530876440C39D064E679F93103F"/>
            </w:placeholder>
            <w:showingPlcHdr/>
          </w:sdtPr>
          <w:sdtEndPr/>
          <w:sdtContent>
            <w:tc>
              <w:tcPr>
                <w:tcW w:w="2403" w:type="dxa"/>
                <w:gridSpan w:val="4"/>
              </w:tcPr>
              <w:p w14:paraId="355A68E3" w14:textId="4E0AA2C7" w:rsidR="0067481F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8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69631" w14:textId="77777777" w:rsidR="0067481F" w:rsidRPr="00781716" w:rsidRDefault="0067481F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Federal ID Number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680887960"/>
            <w:placeholder>
              <w:docPart w:val="E54B9E7D88F74908AFB2C48776131562"/>
            </w:placeholder>
            <w:showingPlcHdr/>
          </w:sdtPr>
          <w:sdtEndPr/>
          <w:sdtContent>
            <w:tc>
              <w:tcPr>
                <w:tcW w:w="3562" w:type="dxa"/>
                <w:gridSpan w:val="4"/>
                <w:tcBorders>
                  <w:bottom w:val="single" w:sz="6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286CCBD1" w14:textId="58D1D495" w:rsidR="0067481F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81BA6" w:rsidRPr="00781716" w14:paraId="0B736175" w14:textId="77777777" w:rsidTr="00B81BA6">
        <w:tc>
          <w:tcPr>
            <w:tcW w:w="191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E0F88" w14:textId="77777777" w:rsidR="00B81BA6" w:rsidRPr="00781716" w:rsidRDefault="00B81BA6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</w:tcPr>
          <w:p w14:paraId="55C6961E" w14:textId="77777777" w:rsidR="00B81BA6" w:rsidRPr="00781716" w:rsidRDefault="00B81BA6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</w:tcBorders>
          </w:tcPr>
          <w:p w14:paraId="3E79E234" w14:textId="77777777" w:rsidR="00B81BA6" w:rsidRPr="00781716" w:rsidRDefault="00B81BA6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</w:tcBorders>
          </w:tcPr>
          <w:p w14:paraId="64E7AE8B" w14:textId="77777777" w:rsidR="00B81BA6" w:rsidRPr="00781716" w:rsidRDefault="00B81BA6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FF98B" w14:textId="6D4CDF8E" w:rsidR="00B81BA6" w:rsidRPr="00781716" w:rsidRDefault="006C0516" w:rsidP="003866B0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UEI</w:t>
            </w:r>
            <w:r w:rsidR="00B81BA6"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 xml:space="preserve"> Number</w:t>
            </w:r>
          </w:p>
        </w:tc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248505934"/>
            <w:placeholder>
              <w:docPart w:val="82645B963F784FB1B579D2002E205501"/>
            </w:placeholder>
            <w:showingPlcHdr/>
          </w:sdtPr>
          <w:sdtEndPr/>
          <w:sdtContent>
            <w:tc>
              <w:tcPr>
                <w:tcW w:w="3562" w:type="dxa"/>
                <w:gridSpan w:val="4"/>
                <w:tcBorders>
                  <w:top w:val="single" w:sz="6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10B50451" w14:textId="402E415E" w:rsidR="00B81BA6" w:rsidRPr="00781716" w:rsidRDefault="00A8437C" w:rsidP="0078171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78171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F2E2F" w:rsidRPr="00781716" w14:paraId="1AA06130" w14:textId="77777777" w:rsidTr="0033506A">
        <w:tc>
          <w:tcPr>
            <w:tcW w:w="3739" w:type="dxa"/>
            <w:gridSpan w:val="6"/>
            <w:tcBorders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6E8AA9" w14:textId="77777777" w:rsidR="005F2E2F" w:rsidRPr="00781716" w:rsidRDefault="005F2E2F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gridSpan w:val="2"/>
          </w:tcPr>
          <w:p w14:paraId="7FCA6855" w14:textId="77777777" w:rsidR="005F2E2F" w:rsidRPr="00781716" w:rsidRDefault="005F2E2F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117726" w14:textId="77777777" w:rsidR="005F2E2F" w:rsidRPr="00781716" w:rsidRDefault="005F2E2F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014A06F" w14:textId="77777777" w:rsidR="005F2E2F" w:rsidRPr="00781716" w:rsidRDefault="005F2E2F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5B7B92" w14:textId="77777777" w:rsidR="005F2E2F" w:rsidRPr="00781716" w:rsidRDefault="005F2E2F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D66495" w:rsidRPr="00781716" w14:paraId="1B36E53C" w14:textId="77777777" w:rsidTr="0033506A">
        <w:tc>
          <w:tcPr>
            <w:tcW w:w="3739" w:type="dxa"/>
            <w:gridSpan w:val="6"/>
            <w:tcBorders>
              <w:top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BD3D6A" w14:textId="77777777" w:rsidR="00D66495" w:rsidRPr="00781716" w:rsidRDefault="00D66495" w:rsidP="00001E73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 amount requested from DD Council</w:t>
            </w: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E9D038" w14:textId="299CEF0D" w:rsidR="00D66495" w:rsidRPr="00781716" w:rsidRDefault="00D66495" w:rsidP="00A4560E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3562" w:type="dxa"/>
            <w:gridSpan w:val="3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5BD78" w14:textId="77777777" w:rsidR="00D66495" w:rsidRPr="00781716" w:rsidRDefault="00D66495" w:rsidP="00001E73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 budget amount including match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2AF96" w14:textId="71796A1D" w:rsidR="00D66495" w:rsidRPr="00781716" w:rsidRDefault="00D66495" w:rsidP="00A4560E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781716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</w:tr>
    </w:tbl>
    <w:p w14:paraId="2404FD2D" w14:textId="77777777" w:rsidR="00C07B8B" w:rsidRDefault="00C07B8B" w:rsidP="00781716">
      <w:pPr>
        <w:spacing w:after="0" w:line="240" w:lineRule="auto"/>
      </w:pPr>
    </w:p>
    <w:p w14:paraId="6E715AAC" w14:textId="77777777" w:rsidR="00C07B8B" w:rsidRPr="00F257D8" w:rsidRDefault="00C07B8B" w:rsidP="00781716">
      <w:pPr>
        <w:spacing w:after="0" w:line="240" w:lineRule="auto"/>
        <w:jc w:val="center"/>
        <w:rPr>
          <w:rFonts w:ascii="Arial" w:hAnsi="Arial" w:cs="Arial"/>
          <w:b/>
        </w:rPr>
      </w:pPr>
      <w:r w:rsidRPr="00F257D8">
        <w:rPr>
          <w:rFonts w:ascii="Arial" w:hAnsi="Arial" w:cs="Arial"/>
          <w:b/>
        </w:rPr>
        <w:t>Project Budget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1"/>
        <w:gridCol w:w="2497"/>
        <w:gridCol w:w="2693"/>
        <w:gridCol w:w="2693"/>
      </w:tblGrid>
      <w:tr w:rsidR="00C07B8B" w14:paraId="189D7889" w14:textId="77777777" w:rsidTr="00FE5C43">
        <w:tc>
          <w:tcPr>
            <w:tcW w:w="2923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06296" w14:textId="77777777" w:rsidR="00C07B8B" w:rsidRPr="00FE5C43" w:rsidRDefault="00FE5C43" w:rsidP="00526DE5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 xml:space="preserve">Budget </w:t>
            </w:r>
            <w:r w:rsidR="00526DE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2C2CFC3" w14:textId="77777777" w:rsidR="00C07B8B" w:rsidRP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D Council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46A93951" w14:textId="77777777" w:rsidR="00C07B8B" w:rsidRP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Mat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6508AB38" w14:textId="77777777" w:rsidR="00C07B8B" w:rsidRP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C07B8B" w14:paraId="12C60D3B" w14:textId="77777777" w:rsidTr="006645C3">
        <w:tc>
          <w:tcPr>
            <w:tcW w:w="29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25D68A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Personnel</w:t>
            </w:r>
          </w:p>
        </w:tc>
        <w:tc>
          <w:tcPr>
            <w:tcW w:w="2520" w:type="dxa"/>
          </w:tcPr>
          <w:p w14:paraId="02A463DF" w14:textId="4CD4130C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1" w:type="dxa"/>
          </w:tcPr>
          <w:p w14:paraId="77981FAD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2" w:type="dxa"/>
          </w:tcPr>
          <w:p w14:paraId="22041C80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</w:tr>
      <w:tr w:rsidR="00C07B8B" w14:paraId="56E7E062" w14:textId="77777777" w:rsidTr="006645C3">
        <w:tc>
          <w:tcPr>
            <w:tcW w:w="29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F642C9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Consultants and other contractors</w:t>
            </w:r>
          </w:p>
        </w:tc>
        <w:tc>
          <w:tcPr>
            <w:tcW w:w="2520" w:type="dxa"/>
          </w:tcPr>
          <w:p w14:paraId="4C6CF541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1" w:type="dxa"/>
          </w:tcPr>
          <w:p w14:paraId="0B09AF75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2" w:type="dxa"/>
          </w:tcPr>
          <w:p w14:paraId="0D9CE41D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</w:tr>
      <w:tr w:rsidR="00C07B8B" w14:paraId="0991DA51" w14:textId="77777777" w:rsidTr="006645C3">
        <w:tc>
          <w:tcPr>
            <w:tcW w:w="29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8041E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Travel</w:t>
            </w:r>
          </w:p>
        </w:tc>
        <w:tc>
          <w:tcPr>
            <w:tcW w:w="2520" w:type="dxa"/>
          </w:tcPr>
          <w:p w14:paraId="1AE2B7AF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1" w:type="dxa"/>
          </w:tcPr>
          <w:p w14:paraId="06AD84AD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2" w:type="dxa"/>
          </w:tcPr>
          <w:p w14:paraId="49C79AFE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</w:tr>
      <w:tr w:rsidR="00C07B8B" w14:paraId="0629C22D" w14:textId="77777777" w:rsidTr="006645C3">
        <w:tc>
          <w:tcPr>
            <w:tcW w:w="29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711950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2520" w:type="dxa"/>
          </w:tcPr>
          <w:p w14:paraId="7CE4DB44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1" w:type="dxa"/>
          </w:tcPr>
          <w:p w14:paraId="72BCAB4C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2" w:type="dxa"/>
          </w:tcPr>
          <w:p w14:paraId="4B047C84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</w:tr>
      <w:tr w:rsidR="000562EC" w14:paraId="4534047D" w14:textId="77777777" w:rsidTr="006645C3">
        <w:tc>
          <w:tcPr>
            <w:tcW w:w="29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0AF33F" w14:textId="77777777" w:rsidR="000562EC" w:rsidRDefault="000562EC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520" w:type="dxa"/>
          </w:tcPr>
          <w:p w14:paraId="3E226285" w14:textId="77777777" w:rsidR="000562EC" w:rsidRDefault="000562EC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2721" w:type="dxa"/>
          </w:tcPr>
          <w:p w14:paraId="482A6FB8" w14:textId="77777777" w:rsidR="000562EC" w:rsidRDefault="000562EC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2722" w:type="dxa"/>
          </w:tcPr>
          <w:p w14:paraId="1F0CB2CC" w14:textId="77777777" w:rsidR="000562EC" w:rsidRDefault="000562EC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C07B8B" w14:paraId="67C9D5C4" w14:textId="77777777" w:rsidTr="006645C3">
        <w:tc>
          <w:tcPr>
            <w:tcW w:w="29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D1B14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Indirect (8.5% if applicable)</w:t>
            </w:r>
          </w:p>
        </w:tc>
        <w:tc>
          <w:tcPr>
            <w:tcW w:w="2520" w:type="dxa"/>
          </w:tcPr>
          <w:p w14:paraId="6124CF24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1" w:type="dxa"/>
          </w:tcPr>
          <w:p w14:paraId="5C2B821A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2" w:type="dxa"/>
          </w:tcPr>
          <w:p w14:paraId="0C2AFA1D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</w:tr>
      <w:tr w:rsidR="00C07B8B" w14:paraId="3F61F213" w14:textId="77777777" w:rsidTr="006645C3">
        <w:tc>
          <w:tcPr>
            <w:tcW w:w="29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AB8FD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520" w:type="dxa"/>
          </w:tcPr>
          <w:p w14:paraId="2D379442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1" w:type="dxa"/>
          </w:tcPr>
          <w:p w14:paraId="483F735B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2722" w:type="dxa"/>
          </w:tcPr>
          <w:p w14:paraId="4539398F" w14:textId="77777777" w:rsidR="00C07B8B" w:rsidRDefault="00C07B8B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</w:tr>
      <w:tr w:rsidR="00C07B8B" w14:paraId="2AE3F465" w14:textId="77777777" w:rsidTr="006645C3">
        <w:tc>
          <w:tcPr>
            <w:tcW w:w="29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90958D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PERCENTAGE</w:t>
            </w:r>
          </w:p>
        </w:tc>
        <w:tc>
          <w:tcPr>
            <w:tcW w:w="2520" w:type="dxa"/>
          </w:tcPr>
          <w:p w14:paraId="64C6031C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</w:tcPr>
          <w:p w14:paraId="1B722E8D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2722" w:type="dxa"/>
          </w:tcPr>
          <w:p w14:paraId="0670A7D9" w14:textId="77777777" w:rsidR="00C07B8B" w:rsidRDefault="00C07B8B" w:rsidP="0078171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100%</w:t>
            </w:r>
          </w:p>
        </w:tc>
      </w:tr>
    </w:tbl>
    <w:p w14:paraId="062381E3" w14:textId="77777777" w:rsidR="00781716" w:rsidRDefault="00781716" w:rsidP="00781716">
      <w:pPr>
        <w:spacing w:after="0" w:line="240" w:lineRule="auto"/>
      </w:pPr>
    </w:p>
    <w:p w14:paraId="1B3AA7FA" w14:textId="77777777" w:rsidR="00F257D8" w:rsidRDefault="00F257D8" w:rsidP="00F257D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atching Funds</w:t>
      </w:r>
    </w:p>
    <w:p w14:paraId="344AD260" w14:textId="77777777" w:rsidR="00F257D8" w:rsidRPr="00F257D8" w:rsidRDefault="00F257D8" w:rsidP="00F257D8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Federal funds cannot be used as match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087FDE" w14:paraId="5A3D366D" w14:textId="77777777" w:rsidTr="00B12C5B">
        <w:tc>
          <w:tcPr>
            <w:tcW w:w="3628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57B53" w14:textId="77777777" w:rsidR="00087FDE" w:rsidRPr="00087FDE" w:rsidRDefault="00087FDE" w:rsidP="00526DE5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 xml:space="preserve">Budget </w:t>
            </w:r>
            <w:r w:rsidR="00526DE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3629" w:type="dxa"/>
            <w:shd w:val="clear" w:color="auto" w:fill="D9D9D9" w:themeFill="background1" w:themeFillShade="D9"/>
          </w:tcPr>
          <w:p w14:paraId="7708FFCF" w14:textId="77777777" w:rsidR="00087FDE" w:rsidRPr="00087FDE" w:rsidRDefault="00087FDE" w:rsidP="00087FDE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3629" w:type="dxa"/>
            <w:shd w:val="clear" w:color="auto" w:fill="D9D9D9" w:themeFill="background1" w:themeFillShade="D9"/>
          </w:tcPr>
          <w:p w14:paraId="2F4A8E2E" w14:textId="77777777" w:rsidR="00087FDE" w:rsidRPr="00087FDE" w:rsidRDefault="00087FDE" w:rsidP="00087FDE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Source</w:t>
            </w:r>
          </w:p>
        </w:tc>
      </w:tr>
      <w:tr w:rsidR="00087FDE" w14:paraId="20FBBE59" w14:textId="77777777" w:rsidTr="00E900BA">
        <w:tc>
          <w:tcPr>
            <w:tcW w:w="362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DEAE1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</w:tcPr>
          <w:p w14:paraId="2308C089" w14:textId="77777777" w:rsidR="00087FDE" w:rsidRDefault="00087FDE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3629" w:type="dxa"/>
          </w:tcPr>
          <w:p w14:paraId="21CF18EB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087FDE" w14:paraId="6C7E5147" w14:textId="77777777" w:rsidTr="00E900BA">
        <w:tc>
          <w:tcPr>
            <w:tcW w:w="362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C2210A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</w:tcPr>
          <w:p w14:paraId="567A6C20" w14:textId="77777777" w:rsidR="00087FDE" w:rsidRDefault="00087FDE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3629" w:type="dxa"/>
          </w:tcPr>
          <w:p w14:paraId="3192EC41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087FDE" w14:paraId="3D982097" w14:textId="77777777" w:rsidTr="00E900BA">
        <w:tc>
          <w:tcPr>
            <w:tcW w:w="362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00FE90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</w:tcPr>
          <w:p w14:paraId="5232B832" w14:textId="77777777" w:rsidR="00087FDE" w:rsidRDefault="00087FDE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3629" w:type="dxa"/>
          </w:tcPr>
          <w:p w14:paraId="7ED146DA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087FDE" w14:paraId="0B16289A" w14:textId="77777777" w:rsidTr="00E900BA">
        <w:tc>
          <w:tcPr>
            <w:tcW w:w="362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72364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</w:tcPr>
          <w:p w14:paraId="48856155" w14:textId="77777777" w:rsidR="00087FDE" w:rsidRDefault="00087FDE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3629" w:type="dxa"/>
          </w:tcPr>
          <w:p w14:paraId="3FF3E7F3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087FDE" w14:paraId="1C8266D5" w14:textId="77777777" w:rsidTr="00E900BA">
        <w:tc>
          <w:tcPr>
            <w:tcW w:w="362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204ED2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</w:tcPr>
          <w:p w14:paraId="2E7CB4F1" w14:textId="77777777" w:rsidR="00087FDE" w:rsidRDefault="00087FDE" w:rsidP="0033506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3629" w:type="dxa"/>
          </w:tcPr>
          <w:p w14:paraId="013655B3" w14:textId="77777777" w:rsidR="00087FDE" w:rsidRDefault="00087FDE" w:rsidP="005804ED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</w:tbl>
    <w:p w14:paraId="51AFB2B3" w14:textId="77777777" w:rsidR="004261F4" w:rsidRDefault="004261F4"/>
    <w:p w14:paraId="5C6760A5" w14:textId="77777777" w:rsidR="00CD2E77" w:rsidRDefault="00CD2E77" w:rsidP="004261F4">
      <w:pPr>
        <w:tabs>
          <w:tab w:val="left" w:pos="6380"/>
          <w:tab w:val="left" w:pos="6450"/>
          <w:tab w:val="left" w:pos="6536"/>
          <w:tab w:val="left" w:pos="6622"/>
          <w:tab w:val="left" w:pos="6708"/>
          <w:tab w:val="left" w:pos="6794"/>
          <w:tab w:val="left" w:pos="6880"/>
          <w:tab w:val="left" w:pos="6966"/>
          <w:tab w:val="left" w:pos="7052"/>
          <w:tab w:val="left" w:pos="7138"/>
          <w:tab w:val="left" w:pos="7224"/>
          <w:tab w:val="left" w:pos="7310"/>
          <w:tab w:val="left" w:pos="7396"/>
          <w:tab w:val="left" w:pos="7482"/>
          <w:tab w:val="left" w:pos="7568"/>
          <w:tab w:val="left" w:pos="7654"/>
          <w:tab w:val="left" w:pos="7740"/>
          <w:tab w:val="left" w:pos="7826"/>
          <w:tab w:val="left" w:pos="7912"/>
          <w:tab w:val="left" w:pos="7998"/>
          <w:tab w:val="left" w:pos="8084"/>
          <w:tab w:val="left" w:pos="8170"/>
          <w:tab w:val="left" w:pos="8256"/>
          <w:tab w:val="left" w:pos="8342"/>
        </w:tabs>
        <w:spacing w:after="0" w:line="240" w:lineRule="auto"/>
        <w:jc w:val="center"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lastRenderedPageBreak/>
        <w:t>Detailed Budget by Category</w:t>
      </w:r>
    </w:p>
    <w:p w14:paraId="04F37369" w14:textId="77777777" w:rsidR="00B12D72" w:rsidRPr="00B12D72" w:rsidRDefault="00B12D72" w:rsidP="004261F4">
      <w:pPr>
        <w:tabs>
          <w:tab w:val="left" w:pos="6380"/>
          <w:tab w:val="left" w:pos="6450"/>
          <w:tab w:val="left" w:pos="6536"/>
          <w:tab w:val="left" w:pos="6622"/>
          <w:tab w:val="left" w:pos="6708"/>
          <w:tab w:val="left" w:pos="6794"/>
          <w:tab w:val="left" w:pos="6880"/>
          <w:tab w:val="left" w:pos="6966"/>
          <w:tab w:val="left" w:pos="7052"/>
          <w:tab w:val="left" w:pos="7138"/>
          <w:tab w:val="left" w:pos="7224"/>
          <w:tab w:val="left" w:pos="7310"/>
          <w:tab w:val="left" w:pos="7396"/>
          <w:tab w:val="left" w:pos="7482"/>
          <w:tab w:val="left" w:pos="7568"/>
          <w:tab w:val="left" w:pos="7654"/>
          <w:tab w:val="left" w:pos="7740"/>
          <w:tab w:val="left" w:pos="7826"/>
          <w:tab w:val="left" w:pos="7912"/>
          <w:tab w:val="left" w:pos="7998"/>
          <w:tab w:val="left" w:pos="8084"/>
          <w:tab w:val="left" w:pos="8170"/>
          <w:tab w:val="left" w:pos="8256"/>
          <w:tab w:val="left" w:pos="8342"/>
        </w:tabs>
        <w:spacing w:after="0" w:line="240" w:lineRule="auto"/>
        <w:jc w:val="center"/>
        <w:rPr>
          <w:rFonts w:ascii="Arial" w:eastAsia="Times New Roman" w:hAnsi="Arial"/>
          <w:color w:val="000000"/>
          <w:sz w:val="18"/>
          <w:szCs w:val="18"/>
        </w:rPr>
      </w:pPr>
      <w:r>
        <w:rPr>
          <w:rFonts w:ascii="Arial" w:eastAsia="Times New Roman" w:hAnsi="Arial"/>
          <w:color w:val="000000"/>
        </w:rPr>
        <w:t>Personn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41"/>
        <w:gridCol w:w="1538"/>
        <w:gridCol w:w="1536"/>
        <w:gridCol w:w="1541"/>
      </w:tblGrid>
      <w:tr w:rsidR="008C7E25" w14:paraId="4BB5B6A1" w14:textId="77777777" w:rsidTr="00CC22D6">
        <w:tc>
          <w:tcPr>
            <w:tcW w:w="4665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9F31FA" w14:textId="77777777" w:rsidR="008C7E25" w:rsidRPr="00F40008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  <w:u w:val="single"/>
              </w:rPr>
            </w:pPr>
            <w:r w:rsidRPr="00F40008"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  <w:t>Personnel</w:t>
            </w:r>
            <w:r w:rsidR="00FE3571"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  <w:t xml:space="preserve"> Salary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D0B74" w14:textId="77777777" w:rsid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BD2D7E" w14:textId="77777777" w:rsidR="008C7E25" w:rsidRP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--Organization’s Match--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871823" w14:textId="77777777" w:rsid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8C7E25" w14:paraId="3C7677F5" w14:textId="77777777" w:rsidTr="00CC22D6"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02" w14:textId="77777777" w:rsid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Position Title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550432" w14:textId="77777777" w:rsid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Salary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8ED837" w14:textId="77777777" w:rsidR="008C7E25" w:rsidRP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8C7E25">
              <w:rPr>
                <w:rFonts w:ascii="Arial" w:eastAsia="Times New Roman" w:hAnsi="Arial"/>
                <w:color w:val="000000"/>
                <w:sz w:val="16"/>
                <w:szCs w:val="16"/>
              </w:rPr>
              <w:t>% Time on Project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099EF4" w14:textId="77777777" w:rsidR="008C7E25" w:rsidRP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D Council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23E2E9" w14:textId="77777777" w:rsidR="008C7E25" w:rsidRP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sh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C4F08A" w14:textId="77777777" w:rsidR="008C7E25" w:rsidRP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4CCD8E" w14:textId="77777777" w:rsidR="008C7E25" w:rsidRPr="008C7E25" w:rsidRDefault="008C7E25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8C7E2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8C7E25" w14:paraId="22E8CFD9" w14:textId="77777777" w:rsidTr="00CC22D6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E4D4C3" w14:textId="77777777" w:rsidR="008C7E25" w:rsidRDefault="008C7E25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FFC1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4A75" w14:textId="77777777" w:rsidR="008C7E25" w:rsidRDefault="008C7E25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673EF4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E6BEF3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3865D7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A7C2CC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8C7E25" w14:paraId="36977342" w14:textId="77777777" w:rsidTr="00CC22D6"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A7319" w14:textId="77777777" w:rsidR="008C7E25" w:rsidRDefault="008C7E25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79EB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2588" w14:textId="77777777" w:rsidR="008C7E25" w:rsidRDefault="008C7E25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84A14F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2D1171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02E94E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BD1339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8C7E25" w14:paraId="5DFED53E" w14:textId="77777777" w:rsidTr="00CC22D6"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2D8710" w14:textId="77777777" w:rsidR="008C7E25" w:rsidRDefault="008C7E25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53B8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8AB1" w14:textId="77777777" w:rsidR="008C7E25" w:rsidRDefault="008C7E25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0881C4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71165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33DAF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32554B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8C7E25" w14:paraId="559FF245" w14:textId="77777777" w:rsidTr="00CC22D6"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791CE" w14:textId="77777777" w:rsidR="008C7E25" w:rsidRDefault="008C7E25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3CFE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95BE" w14:textId="77777777" w:rsidR="008C7E25" w:rsidRDefault="008C7E25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E68014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CC41E0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081A92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F037F7" w14:textId="77777777" w:rsidR="008C7E25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AB69F7" w14:paraId="6A72EC8F" w14:textId="77777777" w:rsidTr="00CC22D6"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E1E80" w14:textId="77777777" w:rsidR="00AB69F7" w:rsidRDefault="00AB69F7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01BF" w14:textId="77777777" w:rsidR="00AB69F7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CFF0" w14:textId="77777777" w:rsidR="00AB69F7" w:rsidRDefault="00AB69F7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55CB9B" w14:textId="77777777" w:rsidR="00AB69F7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70D399" w14:textId="77777777" w:rsidR="00AB69F7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7269B3" w14:textId="77777777" w:rsidR="00AB69F7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4DDF0D" w14:textId="77777777" w:rsidR="00AB69F7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AB69F7" w14:paraId="10A94EF9" w14:textId="77777777" w:rsidTr="00105E3C">
        <w:tc>
          <w:tcPr>
            <w:tcW w:w="466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A0716" w14:textId="77777777" w:rsidR="00AB69F7" w:rsidRPr="00AB69F7" w:rsidRDefault="009215C3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Salaries Total</w:t>
            </w:r>
            <w:r w:rsidR="00AB69F7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1EA85E" w14:textId="77777777" w:rsidR="00AB69F7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2DDBAA" w14:textId="77777777" w:rsidR="00AB69F7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50E777" w14:textId="77777777" w:rsidR="00AB69F7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CB0D9" w14:textId="77777777" w:rsidR="00AB69F7" w:rsidRDefault="00CC22D6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</w:tbl>
    <w:p w14:paraId="4A476DA3" w14:textId="77777777" w:rsidR="00FE3571" w:rsidRPr="00FE3571" w:rsidRDefault="00FE3571" w:rsidP="0053550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1543"/>
        <w:gridCol w:w="1540"/>
        <w:gridCol w:w="1539"/>
        <w:gridCol w:w="1543"/>
      </w:tblGrid>
      <w:tr w:rsidR="00FE3571" w14:paraId="37F677A9" w14:textId="77777777" w:rsidTr="00B12D72">
        <w:tc>
          <w:tcPr>
            <w:tcW w:w="466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45F57C" w14:textId="77777777" w:rsidR="00FE3571" w:rsidRPr="00FE3571" w:rsidRDefault="00FE3571" w:rsidP="00FE3571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</w:pPr>
            <w:r w:rsidRPr="00FE3571"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  <w:t>Personnel Fringe Benefits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E765C5" w14:textId="77777777" w:rsidR="00FE3571" w:rsidRDefault="00FE357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381A99" w14:textId="77777777" w:rsidR="00FE3571" w:rsidRDefault="00FE357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--Organization’s Match--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6125DD" w14:textId="77777777" w:rsidR="00FE3571" w:rsidRDefault="00FE357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FE3571" w14:paraId="3BA6EA56" w14:textId="77777777" w:rsidTr="00B12D72">
        <w:tc>
          <w:tcPr>
            <w:tcW w:w="466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596936" w14:textId="77777777" w:rsidR="00FE3571" w:rsidRDefault="00FE3571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25F5C9" w14:textId="77777777" w:rsidR="00FE3571" w:rsidRPr="008C7E25" w:rsidRDefault="00FE357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D Council</w:t>
            </w:r>
          </w:p>
        </w:tc>
        <w:tc>
          <w:tcPr>
            <w:tcW w:w="1555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531091" w14:textId="77777777" w:rsidR="00FE3571" w:rsidRPr="008C7E25" w:rsidRDefault="00FE357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sh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AF3769" w14:textId="77777777" w:rsidR="00FE3571" w:rsidRPr="008C7E25" w:rsidRDefault="00FE357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ED7B7B" w14:textId="77777777" w:rsidR="00FE3571" w:rsidRPr="008C7E25" w:rsidRDefault="00FE357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8C7E2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FE3571" w14:paraId="6A9AD904" w14:textId="77777777" w:rsidTr="00B12D72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78B81E" w14:textId="77777777" w:rsidR="00FE3571" w:rsidRDefault="00FE3571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FIC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B3C0653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8CB9D87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6673C27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17B849A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FE3571" w14:paraId="255D528C" w14:textId="77777777" w:rsidTr="00B12D72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845CD2" w14:textId="77777777" w:rsidR="00FE3571" w:rsidRDefault="00FE3571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Retirement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DE9D37B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E6304CD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7BC149F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570042F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FE3571" w14:paraId="75DD0A0A" w14:textId="77777777" w:rsidTr="00B12D72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3485AD" w14:textId="77777777" w:rsidR="00FE3571" w:rsidRDefault="00FE3571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Health Insurance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1F8F5E4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6FE26F0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F28895E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12AE697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FE3571" w14:paraId="49690469" w14:textId="77777777" w:rsidTr="00B12D72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D72402" w14:textId="77777777" w:rsidR="00FE3571" w:rsidRDefault="00FE3571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Workers Compensation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78D3CAA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05D1ABB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ED72AA9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F8C6E1B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FE3571" w14:paraId="4343F263" w14:textId="77777777" w:rsidTr="00B12D72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DAFAB2" w14:textId="77777777" w:rsidR="00FE3571" w:rsidRDefault="00FE3571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Unemployment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7D0749A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3160E09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0256429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5803A29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FE3571" w14:paraId="54E96C0D" w14:textId="77777777" w:rsidTr="00B12D72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B6A259" w14:textId="77777777" w:rsidR="00FE3571" w:rsidRDefault="00FE3571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97EF6C4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6CD8D27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6ACE3BE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1A9A9F2" w14:textId="77777777" w:rsidR="00FE3571" w:rsidRDefault="007D3DB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9215C3" w14:paraId="3D932E4B" w14:textId="77777777" w:rsidTr="00B12D72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E2FEF9" w14:textId="77777777" w:rsidR="009215C3" w:rsidRDefault="009215C3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Fringe Total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5C5E8A" w14:textId="77777777" w:rsidR="009215C3" w:rsidRDefault="009215C3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A3A3EE" w14:textId="77777777" w:rsidR="009215C3" w:rsidRDefault="009215C3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D4CC75" w14:textId="77777777" w:rsidR="009215C3" w:rsidRDefault="009215C3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48D08" w14:textId="77777777" w:rsidR="009215C3" w:rsidRDefault="009215C3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</w:tbl>
    <w:p w14:paraId="5263CA89" w14:textId="77777777" w:rsidR="00B71E61" w:rsidRDefault="00B71E61" w:rsidP="00631420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1544"/>
        <w:gridCol w:w="1541"/>
        <w:gridCol w:w="1540"/>
        <w:gridCol w:w="1544"/>
      </w:tblGrid>
      <w:tr w:rsidR="00B71E61" w14:paraId="4BBC230E" w14:textId="77777777" w:rsidTr="00B12D72">
        <w:tc>
          <w:tcPr>
            <w:tcW w:w="466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DDB0F" w14:textId="77777777" w:rsidR="00B71E61" w:rsidRPr="00B71E61" w:rsidRDefault="00B71E61" w:rsidP="00B71E61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  <w:t>Personnel Total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A9C0DE" w14:textId="77777777" w:rsidR="00B71E61" w:rsidRDefault="00B71E6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58C624" w14:textId="77777777" w:rsidR="00B71E61" w:rsidRDefault="00B71E61" w:rsidP="00B12D72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--Organization’s Match--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B5FD1D" w14:textId="77777777" w:rsidR="00B71E61" w:rsidRDefault="00B71E6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B71E61" w14:paraId="43EB8300" w14:textId="77777777" w:rsidTr="00B12D72">
        <w:tc>
          <w:tcPr>
            <w:tcW w:w="466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99A642" w14:textId="77777777" w:rsidR="00B71E61" w:rsidRDefault="00B71E61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8BE11C" w14:textId="77777777" w:rsidR="00B71E61" w:rsidRPr="008C7E25" w:rsidRDefault="00B71E6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D Council</w:t>
            </w:r>
          </w:p>
        </w:tc>
        <w:tc>
          <w:tcPr>
            <w:tcW w:w="1555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7AC51" w14:textId="77777777" w:rsidR="00B71E61" w:rsidRPr="008C7E25" w:rsidRDefault="00B71E6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sh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AA5B4C" w14:textId="77777777" w:rsidR="00B71E61" w:rsidRPr="008C7E25" w:rsidRDefault="00B71E6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7D2B1C" w14:textId="77777777" w:rsidR="00B71E61" w:rsidRPr="008C7E25" w:rsidRDefault="00B71E61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8C7E2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B71E61" w14:paraId="481238EE" w14:textId="77777777" w:rsidTr="002C2BAE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0D68D2" w14:textId="77777777" w:rsidR="00B71E61" w:rsidRDefault="00B71E61" w:rsidP="00AB69F7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7B279D" w14:textId="77777777" w:rsidR="00B71E61" w:rsidRDefault="00B71E6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AB9E61" w14:textId="77777777" w:rsidR="00B71E61" w:rsidRDefault="00B71E6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E7E21B" w14:textId="77777777" w:rsidR="00B71E61" w:rsidRDefault="00B71E6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9EAD1" w14:textId="77777777" w:rsidR="00B71E61" w:rsidRDefault="00B71E61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</w:tbl>
    <w:p w14:paraId="7E1ED69A" w14:textId="77777777" w:rsidR="00631420" w:rsidRDefault="00631420" w:rsidP="00631420">
      <w:pPr>
        <w:spacing w:after="0" w:line="240" w:lineRule="auto"/>
      </w:pPr>
    </w:p>
    <w:p w14:paraId="001BD17A" w14:textId="77777777" w:rsidR="00631420" w:rsidRPr="00631420" w:rsidRDefault="00631420" w:rsidP="0063142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nsultants and Other </w:t>
      </w:r>
      <w:r w:rsidR="0053550F">
        <w:rPr>
          <w:rFonts w:ascii="Arial" w:hAnsi="Arial" w:cs="Arial"/>
        </w:rPr>
        <w:t>Contrac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1541"/>
        <w:gridCol w:w="1538"/>
        <w:gridCol w:w="1537"/>
        <w:gridCol w:w="1541"/>
      </w:tblGrid>
      <w:tr w:rsidR="002A541F" w14:paraId="17BE29C6" w14:textId="77777777" w:rsidTr="002C2BAE">
        <w:tc>
          <w:tcPr>
            <w:tcW w:w="466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FEECA" w14:textId="77777777" w:rsidR="002A541F" w:rsidRPr="002A541F" w:rsidRDefault="002A541F" w:rsidP="002A541F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  <w:t>Consultant/Contractor Service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B8A170" w14:textId="77777777" w:rsidR="002A541F" w:rsidRDefault="002A541F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1616AF" w14:textId="77777777" w:rsidR="002A541F" w:rsidRDefault="002A541F" w:rsidP="002A541F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--Organization’s Match--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711EFA" w14:textId="77777777" w:rsidR="002A541F" w:rsidRDefault="002A541F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2A541F" w14:paraId="6CF7E462" w14:textId="77777777" w:rsidTr="002C2BAE">
        <w:tc>
          <w:tcPr>
            <w:tcW w:w="466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55594F" w14:textId="77777777" w:rsidR="002A541F" w:rsidRPr="002C2BAE" w:rsidRDefault="002C2BAE" w:rsidP="002C2BAE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Briefly describe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50175F" w14:textId="77777777" w:rsidR="002A541F" w:rsidRPr="008C7E25" w:rsidRDefault="002A541F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D Council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9D721A" w14:textId="77777777" w:rsidR="002A541F" w:rsidRPr="008C7E25" w:rsidRDefault="002A541F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sh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2F1A14" w14:textId="77777777" w:rsidR="002A541F" w:rsidRPr="008C7E25" w:rsidRDefault="002A541F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082171" w14:textId="77777777" w:rsidR="002A541F" w:rsidRPr="008C7E25" w:rsidRDefault="002A541F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8C7E2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2A541F" w14:paraId="582D41F2" w14:textId="77777777" w:rsidTr="002C2BAE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0178DC" w14:textId="77777777" w:rsidR="002A541F" w:rsidRPr="0069487E" w:rsidRDefault="002A541F" w:rsidP="0064324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C869A77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2E09B87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DBB4AC8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30B219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2A541F" w14:paraId="1175D920" w14:textId="77777777" w:rsidTr="002C2BAE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7CB16" w14:textId="77777777" w:rsidR="002A541F" w:rsidRPr="0069487E" w:rsidRDefault="002A541F" w:rsidP="0064324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C46F397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8FBD792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089F5A5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7A1B3A6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2A541F" w14:paraId="0A69099A" w14:textId="77777777" w:rsidTr="002C2BAE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1750CD" w14:textId="77777777" w:rsidR="002A541F" w:rsidRPr="0069487E" w:rsidRDefault="002A541F" w:rsidP="0064324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683C0CF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7889440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DAC26EE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05E3D79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2A541F" w14:paraId="4C258881" w14:textId="77777777" w:rsidTr="002C2BAE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A206B9" w14:textId="77777777" w:rsidR="002A541F" w:rsidRPr="0069487E" w:rsidRDefault="002A541F" w:rsidP="0064324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4E8E6BC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5E89A21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76DCA0B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9ECCA9C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2A541F" w14:paraId="001457CD" w14:textId="77777777" w:rsidTr="002C2BAE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F2A1CA" w14:textId="77777777" w:rsidR="002A541F" w:rsidRPr="0069487E" w:rsidRDefault="002A541F" w:rsidP="0064324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535B5EC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890FC05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D212B21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C804644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2A541F" w14:paraId="6016291D" w14:textId="77777777" w:rsidTr="002C2BAE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916AF" w14:textId="77777777" w:rsidR="002A541F" w:rsidRDefault="00B04A1A" w:rsidP="00B04A1A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onsultant/Contractor Total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680ECA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0C5359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E62976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1938D" w14:textId="77777777" w:rsidR="002A541F" w:rsidRDefault="00B04A1A" w:rsidP="00CC22D6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</w:tbl>
    <w:p w14:paraId="4D3433C6" w14:textId="77777777" w:rsidR="002C2BAE" w:rsidRDefault="002C2BAE" w:rsidP="002C2BAE">
      <w:pPr>
        <w:spacing w:after="0" w:line="240" w:lineRule="auto"/>
      </w:pPr>
    </w:p>
    <w:p w14:paraId="66B31589" w14:textId="77777777" w:rsidR="00E7528C" w:rsidRP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rav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1544"/>
        <w:gridCol w:w="1541"/>
        <w:gridCol w:w="1540"/>
        <w:gridCol w:w="1544"/>
      </w:tblGrid>
      <w:tr w:rsidR="00E7528C" w14:paraId="14B1BB2B" w14:textId="77777777" w:rsidTr="00E7528C">
        <w:tc>
          <w:tcPr>
            <w:tcW w:w="466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4E041B" w14:textId="77777777" w:rsidR="00E7528C" w:rsidRPr="002A541F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  <w:t>Travel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0069C1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E60B51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--Organization’s Match--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D2C84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7528C" w14:paraId="681929CB" w14:textId="77777777" w:rsidTr="00E7528C">
        <w:tc>
          <w:tcPr>
            <w:tcW w:w="466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613CD" w14:textId="77777777" w:rsidR="00E7528C" w:rsidRPr="002C2BA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Briefly describe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125545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D Council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E21F2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sh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48F2BE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9534D9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8C7E2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E7528C" w14:paraId="70E917E9" w14:textId="77777777" w:rsidTr="00E7528C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53D18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EE58E38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78DE5A4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9AFA29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FE394D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5FA4F539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4736C9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C0DA1A5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1FF34F9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69FFC04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293EAD6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38A4DB8D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60719C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CF348B6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C393C32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AC707FB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089FC67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674A88AA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878BC9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60A7683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A7146E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6BAA293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0FBCF3F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03B805F7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9C75D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ravel Total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11F9F3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AEBDD6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B59D6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51A8B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</w:tbl>
    <w:p w14:paraId="45C98270" w14:textId="77777777" w:rsidR="00E7528C" w:rsidRP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5E9DD4E2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quip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1543"/>
        <w:gridCol w:w="1541"/>
        <w:gridCol w:w="1540"/>
        <w:gridCol w:w="1543"/>
      </w:tblGrid>
      <w:tr w:rsidR="00E7528C" w14:paraId="35779987" w14:textId="77777777" w:rsidTr="00E7528C">
        <w:tc>
          <w:tcPr>
            <w:tcW w:w="466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FCC5E7" w14:textId="77777777" w:rsidR="00E7528C" w:rsidRPr="002A541F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  <w:t>Equipment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412D05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690D8E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--Organization’s Match--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39DA47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7528C" w14:paraId="25776181" w14:textId="77777777" w:rsidTr="00E7528C">
        <w:tc>
          <w:tcPr>
            <w:tcW w:w="466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49B1AD" w14:textId="77777777" w:rsidR="00E7528C" w:rsidRPr="002C2BA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Briefly describe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320753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D Council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4FCDF2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sh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9CB21A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696C95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8C7E2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E7528C" w14:paraId="34451003" w14:textId="77777777" w:rsidTr="00E7528C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E44F60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4C61AF3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F04A688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0758978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27A72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54C0EE83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841270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DC43A3D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BFB110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9C9DFD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09DE758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7A4F137C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8B05BD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867D796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2C66A9D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0F4C9B3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9EAA880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5D6CD73A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AB65D8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86EFB97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4B6ADD2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F36FC39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B76F39E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266FCEBD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9BC50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60A26A6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E798320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6A82DC7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CF10C40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14A916AD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5AFA2F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Equipment Total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3CA886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1A1982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5181BE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B36F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</w:tbl>
    <w:p w14:paraId="35D79602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2AA2AD2F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1544"/>
        <w:gridCol w:w="1541"/>
        <w:gridCol w:w="1540"/>
        <w:gridCol w:w="1544"/>
      </w:tblGrid>
      <w:tr w:rsidR="00E7528C" w14:paraId="7846D97B" w14:textId="77777777" w:rsidTr="00E7528C">
        <w:tc>
          <w:tcPr>
            <w:tcW w:w="466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DAB17A" w14:textId="77777777" w:rsidR="00E7528C" w:rsidRPr="002A541F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  <w:t>Other Items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D76127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B6C1C1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--Organization’s Match--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33BF83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7528C" w14:paraId="7B4496CA" w14:textId="77777777" w:rsidTr="00E7528C">
        <w:tc>
          <w:tcPr>
            <w:tcW w:w="466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23C2B" w14:textId="77777777" w:rsidR="00E7528C" w:rsidRPr="002C2BA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Briefly describe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9B1A75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D Council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52D65E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sh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F6A225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B76904" w14:textId="77777777" w:rsidR="00E7528C" w:rsidRPr="008C7E25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8C7E2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E7528C" w14:paraId="43DC8338" w14:textId="77777777" w:rsidTr="00E7528C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9C982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C943919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D5F48C1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B76D154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496CB7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4B1DB44F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2D3E8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AA85FF1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87599B5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296A9F1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9025FAF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7E5661B9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9B1E94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2F0F279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092FC94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1F06D78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FA454D0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3EF5D472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FFA91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B6C74C0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AC7CF0D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E5F15BE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0D1E2C7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649FEF2D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E3DF78" w14:textId="77777777" w:rsidR="00E7528C" w:rsidRPr="0069487E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C00F86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C4754E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791CE27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F9EA800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  <w:tr w:rsidR="00E7528C" w14:paraId="240F61BD" w14:textId="77777777" w:rsidTr="00E7528C">
        <w:tc>
          <w:tcPr>
            <w:tcW w:w="46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A76FC1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Other Total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773A39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0160E4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EEEFE9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67265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</w:tbl>
    <w:p w14:paraId="7D25495A" w14:textId="77777777" w:rsidR="00E7528C" w:rsidRP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1A7BFCA8" w14:textId="77777777" w:rsidR="002C2BAE" w:rsidRDefault="00E7528C" w:rsidP="00E7528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OTAL PROJECT CO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1545"/>
        <w:gridCol w:w="1542"/>
        <w:gridCol w:w="1541"/>
        <w:gridCol w:w="1545"/>
      </w:tblGrid>
      <w:tr w:rsidR="00E7528C" w14:paraId="5E900AB9" w14:textId="77777777" w:rsidTr="00E7528C">
        <w:tc>
          <w:tcPr>
            <w:tcW w:w="466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986F5B" w14:textId="77777777" w:rsidR="00E7528C" w:rsidRPr="002A541F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F4C3FB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F70CB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--Organization’s Match--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66D1EC" w14:textId="77777777" w:rsidR="00E7528C" w:rsidRDefault="00E7528C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F780D" w14:paraId="4B061550" w14:textId="77777777" w:rsidTr="00E74361">
        <w:tc>
          <w:tcPr>
            <w:tcW w:w="4665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F839B1" w14:textId="77777777" w:rsidR="00EF780D" w:rsidRPr="002C2BAE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CA1704" w14:textId="77777777" w:rsidR="00EF780D" w:rsidRPr="008C7E25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DD Council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E1B484" w14:textId="77777777" w:rsidR="00EF780D" w:rsidRPr="008C7E25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ash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D71169" w14:textId="77777777" w:rsidR="00EF780D" w:rsidRPr="008C7E25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C39A5F" w14:textId="77777777" w:rsidR="00EF780D" w:rsidRPr="008C7E25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8C7E25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EF780D" w14:paraId="21FAD3D5" w14:textId="77777777" w:rsidTr="00EF780D">
        <w:tc>
          <w:tcPr>
            <w:tcW w:w="466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C7FFE" w14:textId="77777777" w:rsidR="00EF780D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771CA0" w14:textId="77777777" w:rsidR="00EF780D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91E86F" w14:textId="77777777" w:rsidR="00EF780D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8EE102" w14:textId="77777777" w:rsidR="00EF780D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AFF24" w14:textId="77777777" w:rsidR="00EF780D" w:rsidRDefault="00EF780D" w:rsidP="00E7528C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$</w:t>
            </w:r>
          </w:p>
        </w:tc>
      </w:tr>
    </w:tbl>
    <w:p w14:paraId="2E9D5E5C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6639A9F0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4D395712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2BCE232F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1E288D28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14BBEB29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08393D25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16EB5F3A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5EB1030B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47CEA812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5E1283AB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07521BC1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73FF6C6A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28EF0C48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75B6DDAD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0363268B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0DCA5D2B" w14:textId="77777777" w:rsidR="00E7528C" w:rsidRDefault="00E7528C" w:rsidP="00E7528C">
      <w:pPr>
        <w:spacing w:after="0" w:line="240" w:lineRule="auto"/>
        <w:jc w:val="center"/>
        <w:rPr>
          <w:rFonts w:ascii="Arial" w:hAnsi="Arial" w:cs="Arial"/>
        </w:rPr>
      </w:pPr>
    </w:p>
    <w:p w14:paraId="2764F6B7" w14:textId="77777777" w:rsidR="004A0DCF" w:rsidRDefault="004A0DCF" w:rsidP="00E7528C">
      <w:pPr>
        <w:spacing w:after="0" w:line="240" w:lineRule="auto"/>
        <w:jc w:val="center"/>
        <w:rPr>
          <w:rFonts w:ascii="Arial" w:hAnsi="Arial" w:cs="Arial"/>
        </w:rPr>
      </w:pPr>
    </w:p>
    <w:p w14:paraId="675997E1" w14:textId="77777777" w:rsidR="00D72BAF" w:rsidRDefault="00D72BAF" w:rsidP="00E7528C">
      <w:pPr>
        <w:spacing w:after="0" w:line="240" w:lineRule="auto"/>
        <w:jc w:val="center"/>
        <w:rPr>
          <w:rFonts w:ascii="Arial" w:hAnsi="Arial" w:cs="Arial"/>
        </w:rPr>
      </w:pPr>
    </w:p>
    <w:p w14:paraId="732484ED" w14:textId="77777777" w:rsidR="004A0DCF" w:rsidRDefault="004A0DCF" w:rsidP="00E7528C">
      <w:pPr>
        <w:spacing w:after="0" w:line="240" w:lineRule="auto"/>
        <w:jc w:val="center"/>
        <w:rPr>
          <w:rFonts w:ascii="Arial" w:hAnsi="Arial" w:cs="Arial"/>
        </w:rPr>
      </w:pPr>
    </w:p>
    <w:p w14:paraId="5B0C7168" w14:textId="77777777" w:rsidR="004A0DCF" w:rsidRDefault="004A0DCF" w:rsidP="00E7528C">
      <w:pPr>
        <w:spacing w:after="0" w:line="240" w:lineRule="auto"/>
        <w:jc w:val="center"/>
        <w:rPr>
          <w:rFonts w:ascii="Arial" w:hAnsi="Arial" w:cs="Arial"/>
        </w:rPr>
      </w:pPr>
    </w:p>
    <w:p w14:paraId="07677F9F" w14:textId="77777777" w:rsidR="004A0DCF" w:rsidRDefault="004A0DCF" w:rsidP="00E7528C">
      <w:pPr>
        <w:spacing w:after="0" w:line="240" w:lineRule="auto"/>
        <w:jc w:val="center"/>
        <w:rPr>
          <w:rFonts w:ascii="Arial" w:hAnsi="Arial" w:cs="Arial"/>
        </w:rPr>
      </w:pPr>
    </w:p>
    <w:p w14:paraId="2897AC43" w14:textId="77777777" w:rsidR="004A0DCF" w:rsidRDefault="004A0DCF" w:rsidP="00E7528C">
      <w:pPr>
        <w:spacing w:after="0" w:line="240" w:lineRule="auto"/>
        <w:jc w:val="center"/>
        <w:rPr>
          <w:rFonts w:ascii="Arial" w:hAnsi="Arial" w:cs="Arial"/>
        </w:rPr>
      </w:pPr>
    </w:p>
    <w:p w14:paraId="5DB85457" w14:textId="77777777" w:rsidR="00E7528C" w:rsidRDefault="00E7528C" w:rsidP="00DF63DA">
      <w:pPr>
        <w:spacing w:after="0" w:line="240" w:lineRule="auto"/>
        <w:rPr>
          <w:rFonts w:ascii="Arial" w:hAnsi="Arial" w:cs="Arial"/>
        </w:rPr>
      </w:pPr>
    </w:p>
    <w:p w14:paraId="03886AD2" w14:textId="77777777" w:rsidR="00C87DD6" w:rsidRPr="00C87DD6" w:rsidRDefault="00C87DD6" w:rsidP="00E7528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udget Narrativ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87DD6" w14:paraId="1ABB8C77" w14:textId="77777777" w:rsidTr="00F50A83">
        <w:tc>
          <w:tcPr>
            <w:tcW w:w="10886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6AC45" w14:textId="77777777" w:rsidR="00C87DD6" w:rsidRPr="00C87DD6" w:rsidRDefault="00C87DD6" w:rsidP="00584084">
            <w:pPr>
              <w:tabs>
                <w:tab w:val="left" w:pos="360"/>
                <w:tab w:val="left" w:pos="36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Describe how each budget item will be used on the project. For example, if a project has $600.00 for printing</w:t>
            </w:r>
            <w:r w:rsidR="00584084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84084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costs</w:t>
            </w:r>
            <w:proofErr w:type="gramEnd"/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then provide details about what will be printed</w:t>
            </w:r>
            <w:r w:rsidR="00584084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and why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: $600.00 to print 400 </w:t>
            </w:r>
            <w:r w:rsidR="00584084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training 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booklets to be distributed at disability pride workshops.</w:t>
            </w:r>
          </w:p>
        </w:tc>
      </w:tr>
      <w:tr w:rsidR="00584084" w14:paraId="65D57C5F" w14:textId="77777777" w:rsidTr="00F50A83">
        <w:trPr>
          <w:trHeight w:val="11926"/>
        </w:trPr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-1246187747"/>
            <w:placeholder>
              <w:docPart w:val="8CD23A174C6B46F792B6336489612FCF"/>
            </w:placeholder>
            <w:showingPlcHdr/>
          </w:sdtPr>
          <w:sdtEndPr/>
          <w:sdtContent>
            <w:tc>
              <w:tcPr>
                <w:tcW w:w="10886" w:type="dxa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280869F4" w14:textId="696E1B72" w:rsidR="00584084" w:rsidRDefault="00A8437C" w:rsidP="00CC22D6">
                <w:pPr>
                  <w:tabs>
                    <w:tab w:val="left" w:pos="360"/>
                    <w:tab w:val="left" w:pos="360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CD66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A113455" w14:textId="77777777" w:rsidR="00584084" w:rsidRDefault="00584084"/>
    <w:p w14:paraId="11118955" w14:textId="77777777" w:rsidR="00E06D53" w:rsidRPr="00584084" w:rsidRDefault="00584084" w:rsidP="00781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-180"/>
        <w:jc w:val="center"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lastRenderedPageBreak/>
        <w:t>Organizational Incom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41"/>
        <w:gridCol w:w="2729"/>
        <w:gridCol w:w="2072"/>
        <w:gridCol w:w="1650"/>
        <w:gridCol w:w="1478"/>
      </w:tblGrid>
      <w:tr w:rsidR="00E06D53" w:rsidRPr="00FD08BB" w14:paraId="4B126806" w14:textId="77777777" w:rsidTr="00CA2D0A">
        <w:tc>
          <w:tcPr>
            <w:tcW w:w="5000" w:type="pct"/>
            <w:gridSpan w:val="5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CE3D4B" w14:textId="77777777" w:rsidR="00E06D53" w:rsidRPr="00FD08BB" w:rsidRDefault="00584084" w:rsidP="00C738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Current Federal, State, or Local program income.</w:t>
            </w:r>
            <w:r w:rsidR="00E06D53" w:rsidRPr="00FD08BB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 xml:space="preserve"> </w:t>
            </w:r>
            <w:r w:rsidR="00E06D53" w:rsidRPr="00584084">
              <w:rPr>
                <w:rFonts w:ascii="Arial" w:eastAsia="Times New Roman" w:hAnsi="Arial"/>
                <w:color w:val="000000"/>
                <w:sz w:val="18"/>
                <w:szCs w:val="18"/>
              </w:rPr>
              <w:t>List</w:t>
            </w:r>
            <w:r w:rsidR="00E06D53"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the total </w:t>
            </w:r>
            <w:r w:rsidR="00FC38D6" w:rsidRPr="00C73800">
              <w:rPr>
                <w:rFonts w:ascii="Arial" w:eastAsia="Times New Roman" w:hAnsi="Arial"/>
                <w:color w:val="000000"/>
                <w:sz w:val="18"/>
                <w:szCs w:val="18"/>
              </w:rPr>
              <w:t>income</w:t>
            </w:r>
            <w:r w:rsidR="00FC38D6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 w:rsidR="00E06D53"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received in the previous fiscal year and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the current fiscal year </w:t>
            </w:r>
            <w:r w:rsidR="00E06D53" w:rsidRPr="00584084">
              <w:rPr>
                <w:rFonts w:ascii="Arial" w:eastAsia="Times New Roman" w:hAnsi="Arial"/>
                <w:b/>
                <w:i/>
                <w:color w:val="000000"/>
                <w:sz w:val="18"/>
                <w:szCs w:val="18"/>
              </w:rPr>
              <w:t>(Requirement of Section 507)</w:t>
            </w:r>
            <w:r w:rsidR="0010765D" w:rsidRPr="0010765D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01287A" w:rsidRPr="00FD08BB" w14:paraId="6A4F3CB8" w14:textId="77777777" w:rsidTr="00CA2D0A">
        <w:tc>
          <w:tcPr>
            <w:tcW w:w="1319" w:type="pct"/>
            <w:vMerge w:val="restar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2D78BC" w14:textId="77777777" w:rsidR="0001287A" w:rsidRPr="00FD08BB" w:rsidRDefault="0001287A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Type of Funds</w:t>
            </w:r>
          </w:p>
          <w:p w14:paraId="177D93E0" w14:textId="77777777" w:rsidR="0001287A" w:rsidRPr="00FD08BB" w:rsidRDefault="0001287A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(Federal, State or Local)</w:t>
            </w:r>
          </w:p>
        </w:tc>
        <w:tc>
          <w:tcPr>
            <w:tcW w:w="1267" w:type="pct"/>
            <w:vMerge w:val="restar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9EA81B" w14:textId="77777777" w:rsidR="0001287A" w:rsidRPr="00FD08BB" w:rsidRDefault="0001287A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Description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of Income</w:t>
            </w:r>
          </w:p>
        </w:tc>
        <w:tc>
          <w:tcPr>
            <w:tcW w:w="962" w:type="pct"/>
            <w:vMerge w:val="restar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3E256" w14:textId="77777777" w:rsidR="0001287A" w:rsidRPr="00FD08BB" w:rsidRDefault="0001287A" w:rsidP="000128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% of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income used for</w:t>
            </w: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proposed p</w:t>
            </w: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roject</w:t>
            </w:r>
          </w:p>
        </w:tc>
        <w:tc>
          <w:tcPr>
            <w:tcW w:w="1452" w:type="pct"/>
            <w:gridSpan w:val="2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2EBE82" w14:textId="77777777" w:rsidR="0001287A" w:rsidRPr="00FD08BB" w:rsidRDefault="0001287A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Amount of Funds</w:t>
            </w:r>
          </w:p>
        </w:tc>
      </w:tr>
      <w:tr w:rsidR="0001287A" w:rsidRPr="00FD08BB" w14:paraId="2B91BE5A" w14:textId="77777777" w:rsidTr="00CA2D0A">
        <w:tc>
          <w:tcPr>
            <w:tcW w:w="1319" w:type="pct"/>
            <w:vMerge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94139" w14:textId="77777777" w:rsidR="0001287A" w:rsidRPr="00FD08BB" w:rsidRDefault="0001287A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vMerge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81481" w14:textId="77777777" w:rsidR="0001287A" w:rsidRPr="00FD08BB" w:rsidRDefault="0001287A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vMerge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2768D1" w14:textId="77777777" w:rsidR="0001287A" w:rsidRPr="00FD08BB" w:rsidRDefault="0001287A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ECC622" w14:textId="5232C303" w:rsidR="0001287A" w:rsidRPr="00FD08BB" w:rsidRDefault="00074EF3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FY20</w:t>
            </w:r>
            <w:r w:rsidR="00E84DD0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  <w:r w:rsidR="0051459C">
              <w:rPr>
                <w:rFonts w:ascii="Arial" w:eastAsia="Times New Roman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pc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79E6A3" w14:textId="6D0A65FF" w:rsidR="0001287A" w:rsidRPr="00FD08BB" w:rsidRDefault="00074EF3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FY20</w:t>
            </w:r>
            <w:r w:rsidR="00A33F8F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  <w:r w:rsidR="0051459C">
              <w:rPr>
                <w:rFonts w:ascii="Arial" w:eastAsia="Times New Roman" w:hAnsi="Arial"/>
                <w:color w:val="000000"/>
                <w:sz w:val="18"/>
                <w:szCs w:val="18"/>
              </w:rPr>
              <w:t>4</w:t>
            </w:r>
          </w:p>
        </w:tc>
      </w:tr>
      <w:tr w:rsidR="00E06D53" w:rsidRPr="00FD08BB" w14:paraId="032C11A7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4052F2" w14:textId="403BE9D5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BAD5FE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B0676F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CF865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522A42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58C2E992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ADE7E4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A606D2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093D5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1441A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274D0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354A8DD3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8772AF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478BF4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D0C41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FF85E3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C04602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6EDACC81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F9BFE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800590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62382F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1238DE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C75AA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4BEE9930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E4513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0CC1F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9D46E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76689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85893D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1C593D10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7B0D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C7D8E2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83974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2111CD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B4A63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454D25AD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884151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3E843C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3DA65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BE446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34363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14B194FC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AB294D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C4571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E0CB0D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DAAB1B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E30E8B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5175034E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D3AA5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AFC780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854135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36192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31DA5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23FE2343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CA24D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BB2B15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08691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E73C8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099DF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54DD6C98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B980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244AD0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56FA9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80AFB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A2BC2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2110677C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9BE91F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4B254C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E2C90C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7B5B1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12032A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2CF555EF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5EB20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E06FF1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33294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3292A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EF5B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0027BD1E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EE6D3E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E1BEF1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6C7BD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099399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702AD4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0A84712F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8EE0EC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779FA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EF558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E2B4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F5D1F4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2A547E0D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6CF2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75ABB0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48525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8B671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FE998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301E2509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74806F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FCF4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6FD665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0C75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6C4EF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45CD138A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F92CE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F95B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8F861E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18F14E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EE3751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3363BF1C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736B4C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83E7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B13EBC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C0948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EDDE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1CDCA498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A76712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29E57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5514D1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0C893D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9D7E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78AFA1F3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A30F5E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91732D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FC39A5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C66E8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47E56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54093894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E4F007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8DCB0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9722DA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20FA02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23FF62" w14:textId="77777777" w:rsidR="00E06D53" w:rsidRPr="002761A2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</w:tbl>
    <w:p w14:paraId="00CC67C7" w14:textId="77777777" w:rsidR="005222B0" w:rsidRDefault="005222B0" w:rsidP="005222B0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41"/>
        <w:gridCol w:w="2729"/>
        <w:gridCol w:w="2072"/>
        <w:gridCol w:w="1650"/>
        <w:gridCol w:w="1478"/>
      </w:tblGrid>
      <w:tr w:rsidR="00E06D53" w:rsidRPr="00FD08BB" w14:paraId="288122A9" w14:textId="77777777" w:rsidTr="005222B0">
        <w:tc>
          <w:tcPr>
            <w:tcW w:w="5000" w:type="pct"/>
            <w:gridSpan w:val="5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B5E0E2" w14:textId="77777777" w:rsidR="00E06D53" w:rsidRPr="00FD08BB" w:rsidRDefault="00E06D53" w:rsidP="00FC38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List any </w:t>
            </w:r>
            <w:r w:rsidR="002364E8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other </w:t>
            </w: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proposals or grant requests submitted to other </w:t>
            </w:r>
            <w:r w:rsidR="00FC38D6">
              <w:rPr>
                <w:rFonts w:ascii="Arial" w:eastAsia="Times New Roman" w:hAnsi="Arial"/>
                <w:color w:val="000000"/>
                <w:sz w:val="18"/>
                <w:szCs w:val="18"/>
              </w:rPr>
              <w:t>public and/or private entities</w:t>
            </w:r>
            <w:r w:rsidR="002364E8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for this project</w:t>
            </w: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</w:t>
            </w:r>
            <w:r w:rsidR="002364E8">
              <w:rPr>
                <w:rFonts w:ascii="Arial" w:eastAsia="Times New Roman" w:hAnsi="Arial"/>
                <w:color w:val="000000"/>
                <w:sz w:val="18"/>
                <w:szCs w:val="18"/>
              </w:rPr>
              <w:t>not described above.</w:t>
            </w:r>
          </w:p>
        </w:tc>
      </w:tr>
      <w:tr w:rsidR="005222B0" w:rsidRPr="00FD08BB" w14:paraId="1833CA55" w14:textId="77777777" w:rsidTr="005222B0">
        <w:tc>
          <w:tcPr>
            <w:tcW w:w="1319" w:type="pct"/>
            <w:vMerge w:val="restar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1B6331" w14:textId="77777777" w:rsidR="005222B0" w:rsidRPr="00FD08BB" w:rsidRDefault="005222B0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Type of Funds</w:t>
            </w:r>
          </w:p>
          <w:p w14:paraId="1EB938AD" w14:textId="77777777" w:rsidR="005222B0" w:rsidRPr="00FD08BB" w:rsidRDefault="001F014A" w:rsidP="001F01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(Federal, State,</w:t>
            </w:r>
            <w:r w:rsidR="005222B0"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Local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, or other)</w:t>
            </w:r>
          </w:p>
        </w:tc>
        <w:tc>
          <w:tcPr>
            <w:tcW w:w="1267" w:type="pct"/>
            <w:vMerge w:val="restar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C011A6" w14:textId="77777777" w:rsidR="005222B0" w:rsidRPr="00FD08BB" w:rsidRDefault="005222B0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Program Description</w:t>
            </w:r>
          </w:p>
        </w:tc>
        <w:tc>
          <w:tcPr>
            <w:tcW w:w="962" w:type="pct"/>
            <w:vMerge w:val="restar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71EE1C" w14:textId="77777777" w:rsidR="005222B0" w:rsidRPr="00FD08BB" w:rsidRDefault="005222B0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% of Total Cost</w:t>
            </w:r>
          </w:p>
          <w:p w14:paraId="76C89C15" w14:textId="77777777" w:rsidR="005222B0" w:rsidRPr="00FD08BB" w:rsidRDefault="005222B0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0f Project</w:t>
            </w:r>
          </w:p>
        </w:tc>
        <w:tc>
          <w:tcPr>
            <w:tcW w:w="1452" w:type="pct"/>
            <w:gridSpan w:val="2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18D1C3" w14:textId="77777777" w:rsidR="005222B0" w:rsidRPr="00FD08BB" w:rsidRDefault="005222B0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FD08BB">
              <w:rPr>
                <w:rFonts w:ascii="Arial" w:eastAsia="Times New Roman" w:hAnsi="Arial"/>
                <w:color w:val="000000"/>
                <w:sz w:val="18"/>
                <w:szCs w:val="18"/>
              </w:rPr>
              <w:t>Amount of Funds</w:t>
            </w:r>
          </w:p>
        </w:tc>
      </w:tr>
      <w:tr w:rsidR="005222B0" w:rsidRPr="00FD08BB" w14:paraId="7453F269" w14:textId="77777777" w:rsidTr="005222B0">
        <w:tc>
          <w:tcPr>
            <w:tcW w:w="1319" w:type="pct"/>
            <w:vMerge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E5E3F7" w14:textId="77777777" w:rsidR="005222B0" w:rsidRPr="00FD08BB" w:rsidRDefault="005222B0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vMerge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674057" w14:textId="77777777" w:rsidR="005222B0" w:rsidRPr="00FD08BB" w:rsidRDefault="005222B0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vMerge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C19A1" w14:textId="77777777" w:rsidR="005222B0" w:rsidRPr="00FD08BB" w:rsidRDefault="005222B0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00F06" w14:textId="38A3418E" w:rsidR="005222B0" w:rsidRPr="00FD08BB" w:rsidRDefault="00C057FE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FY20</w:t>
            </w:r>
            <w:r w:rsidR="00E84DD0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  <w:r w:rsidR="0051459C">
              <w:rPr>
                <w:rFonts w:ascii="Arial" w:eastAsia="Times New Roman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pc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1D5BB5" w14:textId="0318E9DB" w:rsidR="005222B0" w:rsidRPr="00FD08BB" w:rsidRDefault="00C057FE" w:rsidP="007817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FY20</w:t>
            </w:r>
            <w:r w:rsidR="00A33F8F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  <w:r w:rsidR="0051459C">
              <w:rPr>
                <w:rFonts w:ascii="Arial" w:eastAsia="Times New Roman" w:hAnsi="Arial"/>
                <w:color w:val="000000"/>
                <w:sz w:val="18"/>
                <w:szCs w:val="18"/>
              </w:rPr>
              <w:t>4</w:t>
            </w:r>
          </w:p>
        </w:tc>
      </w:tr>
      <w:tr w:rsidR="00E06D53" w:rsidRPr="00FD08BB" w14:paraId="233EE01C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87A72C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2514BC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992A4B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F8495A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22CDD4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14D6D9DE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285E73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BC382C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C3B405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DDFAF4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16C5C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0E2E3AAC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70E854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D875A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8E614F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37F6D5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0508C4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659CE724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D8871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B8141E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E89E29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086DE0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C0231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5AF241FE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5C4C02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DCD334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9F29A4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0D3173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2EDD73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546030F4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DA967A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CB91B3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A14F86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4BD2B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89ED44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50D0CC78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42E606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7F1E70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BF999C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74D73B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1B8F1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6E1BE364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40E60A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614A7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1330CC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43CBB1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EA0704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7A61F9B3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EF6359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C31617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333224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177B59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3FCB2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E06D53" w:rsidRPr="00FD08BB" w14:paraId="1A410B17" w14:textId="77777777" w:rsidTr="00CA2D0A">
        <w:tc>
          <w:tcPr>
            <w:tcW w:w="1319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B53B58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2676D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368CDF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C743C5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7FA099" w14:textId="77777777" w:rsidR="00E06D53" w:rsidRPr="00195B20" w:rsidRDefault="00E06D53" w:rsidP="00122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</w:tbl>
    <w:p w14:paraId="4C532E6C" w14:textId="77777777" w:rsidR="00B94494" w:rsidRDefault="00B94494"/>
    <w:p w14:paraId="2E28C080" w14:textId="77777777" w:rsidR="003802C7" w:rsidRDefault="003802C7"/>
    <w:p w14:paraId="6C6DAB1D" w14:textId="77777777" w:rsidR="003802C7" w:rsidRPr="003802C7" w:rsidRDefault="003802C7" w:rsidP="003802C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ject Narrativ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6138C6" w:rsidRPr="00FD08BB" w14:paraId="69D04DBE" w14:textId="77777777" w:rsidTr="00F50A83">
        <w:tc>
          <w:tcPr>
            <w:tcW w:w="5000" w:type="pc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4A75B7" w14:textId="6F6008FD" w:rsidR="006138C6" w:rsidRDefault="006138C6" w:rsidP="006138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Describe project activities planned between </w:t>
            </w:r>
            <w:r w:rsidR="00C057FE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July 1, </w:t>
            </w:r>
            <w:proofErr w:type="gramStart"/>
            <w:r w:rsidR="00C057FE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20</w:t>
            </w:r>
            <w:r w:rsidR="00A33F8F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2</w:t>
            </w:r>
            <w:r w:rsidR="0051459C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4</w:t>
            </w:r>
            <w:proofErr w:type="gramEnd"/>
            <w:r w:rsidR="00C057FE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and June 30, 202</w:t>
            </w:r>
            <w:r w:rsidR="0051459C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, and emphasize the following points:</w:t>
            </w:r>
          </w:p>
          <w:p w14:paraId="3192C2D3" w14:textId="77777777" w:rsidR="006138C6" w:rsidRDefault="006138C6" w:rsidP="006138C6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Target population served and targeted areas of South Carolina</w:t>
            </w:r>
            <w:r w:rsidR="009B1E78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.</w:t>
            </w:r>
          </w:p>
          <w:p w14:paraId="6648EE38" w14:textId="77777777" w:rsidR="006D241B" w:rsidRDefault="006D241B" w:rsidP="006138C6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How project improves access, integration, productivity, self-determination, and independence for people with intellectual and developmental disabilities and their families</w:t>
            </w:r>
            <w:r w:rsidR="009B1E78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.</w:t>
            </w:r>
          </w:p>
          <w:p w14:paraId="16E7C4D2" w14:textId="77777777" w:rsidR="006138C6" w:rsidRDefault="006138C6" w:rsidP="006138C6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Best and promising practices to be implemented</w:t>
            </w:r>
            <w:r w:rsidR="009B1E78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.</w:t>
            </w:r>
          </w:p>
          <w:p w14:paraId="54766409" w14:textId="77777777" w:rsidR="006138C6" w:rsidRDefault="006138C6" w:rsidP="006138C6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Intended Impact</w:t>
            </w:r>
            <w:r w:rsidR="006D241B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on target population, policies, procedures, and/or legislation</w:t>
            </w:r>
            <w:r w:rsidR="009B1E78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.</w:t>
            </w:r>
          </w:p>
          <w:p w14:paraId="5CE88C80" w14:textId="77777777" w:rsidR="006138C6" w:rsidRDefault="006D241B" w:rsidP="006138C6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Outcomes and project deliverables</w:t>
            </w:r>
            <w:r w:rsidR="009B1E78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.</w:t>
            </w:r>
          </w:p>
          <w:p w14:paraId="60630588" w14:textId="77777777" w:rsidR="006D241B" w:rsidRDefault="006D241B" w:rsidP="006138C6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How project addresses specific RFP State Plan </w:t>
            </w:r>
            <w:r w:rsidR="009B1E78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Goal and O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bjective</w:t>
            </w:r>
            <w:r w:rsidR="009B1E78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.</w:t>
            </w:r>
          </w:p>
          <w:p w14:paraId="51D815FC" w14:textId="77777777" w:rsidR="006C7534" w:rsidRPr="006138C6" w:rsidRDefault="006C7534" w:rsidP="006138C6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Additional RFP requirements</w:t>
            </w:r>
            <w:r w:rsidR="009B1E78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560FE1" w:rsidRPr="00FD08BB" w14:paraId="71A46B30" w14:textId="77777777" w:rsidTr="00560FE1">
        <w:trPr>
          <w:trHeight w:val="10861"/>
        </w:trPr>
        <w:sdt>
          <w:sdtPr>
            <w:rPr>
              <w:rFonts w:ascii="Arial" w:eastAsia="Times New Roman" w:hAnsi="Arial"/>
              <w:b/>
              <w:color w:val="000000"/>
              <w:sz w:val="18"/>
              <w:szCs w:val="18"/>
            </w:rPr>
            <w:id w:val="762111048"/>
            <w:placeholder>
              <w:docPart w:val="C91392A176E54A33BC448679F79CDCF9"/>
            </w:placeholder>
            <w:showingPlcHdr/>
          </w:sdtPr>
          <w:sdtEndPr/>
          <w:sdtContent>
            <w:tc>
              <w:tcPr>
                <w:tcW w:w="5000" w:type="pct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7743731F" w14:textId="7B950EB5" w:rsidR="00560FE1" w:rsidRPr="00FD08BB" w:rsidRDefault="00A8437C" w:rsidP="00463050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b/>
                    <w:color w:val="000000"/>
                    <w:sz w:val="18"/>
                    <w:szCs w:val="18"/>
                  </w:rPr>
                </w:pPr>
                <w:r w:rsidRPr="00195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BB10540" w14:textId="77777777" w:rsidR="006D241B" w:rsidRPr="00B2006C" w:rsidRDefault="00B2006C" w:rsidP="00B2006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valuation Plan Objective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8616"/>
        <w:gridCol w:w="2154"/>
      </w:tblGrid>
      <w:tr w:rsidR="00451F7F" w:rsidRPr="00FD08BB" w14:paraId="21B3B222" w14:textId="77777777" w:rsidTr="00123F58">
        <w:tc>
          <w:tcPr>
            <w:tcW w:w="5000" w:type="pct"/>
            <w:gridSpan w:val="2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2348FB" w14:textId="77777777" w:rsidR="00451F7F" w:rsidRPr="00451F7F" w:rsidRDefault="00451F7F" w:rsidP="00E963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The DD Council evaluates projects using SMART objectives: Specific, Measurable, Achievable, Realistic, and Timed.</w:t>
            </w:r>
            <w:r w:rsidR="00F547F9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Describe project objectives </w:t>
            </w:r>
            <w:r w:rsidR="00043CF8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and </w:t>
            </w:r>
            <w:r w:rsidR="00F547F9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how they will be measured.</w:t>
            </w:r>
            <w:r w:rsidR="00B91014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Project the number of people served in grant activities.</w:t>
            </w:r>
          </w:p>
        </w:tc>
      </w:tr>
      <w:tr w:rsidR="008E7501" w:rsidRPr="00FD08BB" w14:paraId="75E1EA6B" w14:textId="77777777" w:rsidTr="00122932">
        <w:trPr>
          <w:trHeight w:val="500"/>
        </w:trPr>
        <w:tc>
          <w:tcPr>
            <w:tcW w:w="4000" w:type="pct"/>
            <w:tcBorders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5C579E1" w14:textId="77777777" w:rsidR="008E7501" w:rsidRPr="008B0FB6" w:rsidRDefault="008E7501" w:rsidP="008E75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Proposed n</w:t>
            </w:r>
            <w:r w:rsidRPr="008B0FB6">
              <w:rPr>
                <w:rFonts w:ascii="Arial" w:eastAsia="Times New Roman" w:hAnsi="Arial"/>
                <w:color w:val="000000"/>
                <w:sz w:val="18"/>
                <w:szCs w:val="18"/>
              </w:rPr>
              <w:t>umber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of people with intellectual and developmental disabilities participating in activities</w:t>
            </w:r>
            <w:r w:rsidR="005A6BB0">
              <w:rPr>
                <w:rFonts w:ascii="Arial" w:eastAsia="Times New Roman" w:hAnsi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3E150B5" w14:textId="77777777" w:rsidR="008E7501" w:rsidRPr="008B0FB6" w:rsidRDefault="008E7501" w:rsidP="00122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8E7501" w:rsidRPr="00FD08BB" w14:paraId="67619708" w14:textId="77777777" w:rsidTr="00122932">
        <w:trPr>
          <w:trHeight w:val="500"/>
        </w:trPr>
        <w:tc>
          <w:tcPr>
            <w:tcW w:w="4000" w:type="pct"/>
            <w:tcBorders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EB13B0" w14:textId="77777777" w:rsidR="008E7501" w:rsidRPr="008B0FB6" w:rsidRDefault="008E7501" w:rsidP="008E75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Proposed number of family members of people with intellectual and developmental disabilities participating in activities.</w:t>
            </w:r>
          </w:p>
        </w:tc>
        <w:tc>
          <w:tcPr>
            <w:tcW w:w="1000" w:type="pct"/>
            <w:tcBorders>
              <w:lef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35F3ADA" w14:textId="77777777" w:rsidR="008E7501" w:rsidRPr="008B0FB6" w:rsidRDefault="008E7501" w:rsidP="00122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8E7501" w:rsidRPr="00FD08BB" w14:paraId="017F36C8" w14:textId="77777777" w:rsidTr="00122932">
        <w:trPr>
          <w:trHeight w:val="500"/>
        </w:trPr>
        <w:tc>
          <w:tcPr>
            <w:tcW w:w="4000" w:type="pct"/>
            <w:tcBorders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EC05F1" w14:textId="77777777" w:rsidR="008E7501" w:rsidRPr="008B0FB6" w:rsidRDefault="008E7501" w:rsidP="008E75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Proposed number of other people participating in activities 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(for example, direct care professionals, special education teachers, legislators, law enforcement officers, etc.)</w:t>
            </w:r>
          </w:p>
        </w:tc>
        <w:tc>
          <w:tcPr>
            <w:tcW w:w="1000" w:type="pct"/>
            <w:tcBorders>
              <w:lef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ACC7F0" w14:textId="77777777" w:rsidR="008E7501" w:rsidRPr="008B0FB6" w:rsidRDefault="008E7501" w:rsidP="00122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</w:tbl>
    <w:p w14:paraId="08653C0D" w14:textId="77777777" w:rsidR="00123F58" w:rsidRDefault="00123F58" w:rsidP="00123F58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616"/>
        <w:gridCol w:w="2154"/>
      </w:tblGrid>
      <w:tr w:rsidR="00E963D9" w:rsidRPr="00FD08BB" w14:paraId="32BF23A1" w14:textId="77777777" w:rsidTr="00E831BB">
        <w:tc>
          <w:tcPr>
            <w:tcW w:w="5000" w:type="pct"/>
            <w:gridSpan w:val="2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BD6457" w14:textId="77777777" w:rsidR="00E963D9" w:rsidRPr="00E963D9" w:rsidRDefault="00E963D9" w:rsidP="00297E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 w:rsidRPr="00E963D9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Objectives should include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intended results of activities. For example, By the end of </w:t>
            </w:r>
            <w:r w:rsidR="006A7ABC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Q4, 30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certificate-track students </w:t>
            </w:r>
            <w:r w:rsidR="006A7ABC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will lead their IEP meetings; or, by the end of Q1, </w:t>
            </w:r>
            <w:r w:rsidR="00297E5E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70 family members will learn ab</w:t>
            </w:r>
            <w:r w:rsidR="00825DBA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out available resources during 1</w:t>
            </w:r>
            <w:r w:rsidR="00297E5E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transition fair.</w:t>
            </w:r>
            <w:r w:rsidRPr="00E963D9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297E5E" w:rsidRPr="00FD08BB" w14:paraId="19D7833C" w14:textId="77777777" w:rsidTr="00E831BB">
        <w:tc>
          <w:tcPr>
            <w:tcW w:w="4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C6944A" w14:textId="77777777" w:rsidR="00297E5E" w:rsidRPr="00297E5E" w:rsidRDefault="00297E5E" w:rsidP="00297E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297E5E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Objective Statement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3D74E" w14:textId="77777777" w:rsidR="00297E5E" w:rsidRPr="00297E5E" w:rsidRDefault="00297E5E" w:rsidP="00297E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</w:pPr>
            <w:r w:rsidRPr="00297E5E">
              <w:rPr>
                <w:rFonts w:ascii="Arial" w:eastAsia="Times New Roman" w:hAnsi="Arial"/>
                <w:b/>
                <w:color w:val="000000"/>
                <w:sz w:val="18"/>
                <w:szCs w:val="18"/>
              </w:rPr>
              <w:t>Measurement</w:t>
            </w:r>
          </w:p>
        </w:tc>
      </w:tr>
      <w:tr w:rsidR="00461402" w:rsidRPr="00FD08BB" w14:paraId="3DEE2A00" w14:textId="77777777" w:rsidTr="002562D6">
        <w:trPr>
          <w:trHeight w:val="500"/>
        </w:trPr>
        <w:tc>
          <w:tcPr>
            <w:tcW w:w="4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BD25B9A" w14:textId="77777777" w:rsidR="00461402" w:rsidRPr="008B0FB6" w:rsidRDefault="00461402" w:rsidP="002562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EG: By the end of Q1, 70 family members will learn about available resources during </w:t>
            </w:r>
            <w:r w:rsidR="00DD6BDD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transition fair.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0112CBD" w14:textId="77777777" w:rsidR="00461402" w:rsidRPr="00297E5E" w:rsidRDefault="00461402" w:rsidP="002562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Sign-in sheet and survey.</w:t>
            </w:r>
          </w:p>
        </w:tc>
      </w:tr>
      <w:tr w:rsidR="00461402" w:rsidRPr="00FD08BB" w14:paraId="3EEE4A3B" w14:textId="77777777" w:rsidTr="00E831BB">
        <w:trPr>
          <w:trHeight w:val="500"/>
        </w:trPr>
        <w:tc>
          <w:tcPr>
            <w:tcW w:w="4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CE0595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B91F31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461402" w:rsidRPr="00FD08BB" w14:paraId="64685009" w14:textId="77777777" w:rsidTr="00E831BB">
        <w:trPr>
          <w:trHeight w:val="500"/>
        </w:trPr>
        <w:tc>
          <w:tcPr>
            <w:tcW w:w="4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A29273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D91786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461402" w:rsidRPr="00FD08BB" w14:paraId="3934D4D7" w14:textId="77777777" w:rsidTr="00E831BB">
        <w:trPr>
          <w:trHeight w:val="500"/>
        </w:trPr>
        <w:tc>
          <w:tcPr>
            <w:tcW w:w="4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359BD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2673CA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461402" w:rsidRPr="00FD08BB" w14:paraId="37E493AC" w14:textId="77777777" w:rsidTr="00E831BB">
        <w:trPr>
          <w:trHeight w:val="500"/>
        </w:trPr>
        <w:tc>
          <w:tcPr>
            <w:tcW w:w="4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D60862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0C6DFF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461402" w:rsidRPr="00FD08BB" w14:paraId="39DAAFFB" w14:textId="77777777" w:rsidTr="00E831BB">
        <w:trPr>
          <w:trHeight w:val="500"/>
        </w:trPr>
        <w:tc>
          <w:tcPr>
            <w:tcW w:w="4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0204A0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8517C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461402" w:rsidRPr="00FD08BB" w14:paraId="46A64836" w14:textId="77777777" w:rsidTr="00E831BB">
        <w:trPr>
          <w:trHeight w:val="500"/>
        </w:trPr>
        <w:tc>
          <w:tcPr>
            <w:tcW w:w="4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DF0ED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30652C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461402" w:rsidRPr="00FD08BB" w14:paraId="084A16E8" w14:textId="77777777" w:rsidTr="00E831BB">
        <w:trPr>
          <w:trHeight w:val="500"/>
        </w:trPr>
        <w:tc>
          <w:tcPr>
            <w:tcW w:w="4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29CA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A912FD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  <w:tr w:rsidR="00461402" w:rsidRPr="00FD08BB" w14:paraId="33696BED" w14:textId="77777777" w:rsidTr="00E831BB">
        <w:trPr>
          <w:trHeight w:val="500"/>
        </w:trPr>
        <w:tc>
          <w:tcPr>
            <w:tcW w:w="4000" w:type="pct"/>
            <w:tcBorders>
              <w:top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5D6F17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B90A9" w14:textId="77777777" w:rsidR="00461402" w:rsidRPr="008B0FB6" w:rsidRDefault="00461402" w:rsidP="00E831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</w:tbl>
    <w:p w14:paraId="6E5E3657" w14:textId="77777777" w:rsidR="00461402" w:rsidRDefault="00461402" w:rsidP="00461402">
      <w:pPr>
        <w:spacing w:after="0" w:line="240" w:lineRule="auto"/>
      </w:pPr>
    </w:p>
    <w:p w14:paraId="2F57A03E" w14:textId="77777777" w:rsidR="00B01335" w:rsidRDefault="00B01335" w:rsidP="00461402">
      <w:pPr>
        <w:spacing w:after="0" w:line="240" w:lineRule="auto"/>
      </w:pPr>
    </w:p>
    <w:p w14:paraId="4FAB2F15" w14:textId="77777777" w:rsidR="00B01335" w:rsidRDefault="00B01335" w:rsidP="00461402">
      <w:pPr>
        <w:spacing w:after="0" w:line="240" w:lineRule="auto"/>
      </w:pPr>
    </w:p>
    <w:p w14:paraId="753A1A2F" w14:textId="77777777" w:rsidR="00B01335" w:rsidRDefault="00B01335" w:rsidP="00461402">
      <w:pPr>
        <w:spacing w:after="0" w:line="240" w:lineRule="auto"/>
      </w:pPr>
    </w:p>
    <w:p w14:paraId="510B69F2" w14:textId="77777777" w:rsidR="00B01335" w:rsidRDefault="00B01335" w:rsidP="00461402">
      <w:pPr>
        <w:spacing w:after="0" w:line="240" w:lineRule="auto"/>
      </w:pPr>
    </w:p>
    <w:p w14:paraId="3DEC3FE8" w14:textId="77777777" w:rsidR="00B01335" w:rsidRDefault="00B01335" w:rsidP="00461402">
      <w:pPr>
        <w:spacing w:after="0" w:line="240" w:lineRule="auto"/>
      </w:pPr>
    </w:p>
    <w:p w14:paraId="2B5C7CB3" w14:textId="77777777" w:rsidR="00B01335" w:rsidRDefault="00B01335" w:rsidP="00461402">
      <w:pPr>
        <w:spacing w:after="0" w:line="240" w:lineRule="auto"/>
      </w:pPr>
    </w:p>
    <w:p w14:paraId="1628BB91" w14:textId="77777777" w:rsidR="00B01335" w:rsidRDefault="00B01335" w:rsidP="00461402">
      <w:pPr>
        <w:spacing w:after="0" w:line="240" w:lineRule="auto"/>
      </w:pPr>
    </w:p>
    <w:p w14:paraId="33B069AA" w14:textId="77777777" w:rsidR="00B01335" w:rsidRDefault="00B01335" w:rsidP="00461402">
      <w:pPr>
        <w:spacing w:after="0" w:line="240" w:lineRule="auto"/>
      </w:pPr>
    </w:p>
    <w:p w14:paraId="11D27D3F" w14:textId="77777777" w:rsidR="00B01335" w:rsidRDefault="00B01335" w:rsidP="00461402">
      <w:pPr>
        <w:spacing w:after="0" w:line="240" w:lineRule="auto"/>
      </w:pPr>
    </w:p>
    <w:p w14:paraId="531B8F3C" w14:textId="77777777" w:rsidR="00B01335" w:rsidRDefault="00B01335" w:rsidP="00461402">
      <w:pPr>
        <w:spacing w:after="0" w:line="240" w:lineRule="auto"/>
      </w:pPr>
    </w:p>
    <w:p w14:paraId="6352D739" w14:textId="77777777" w:rsidR="00B01335" w:rsidRDefault="00B01335" w:rsidP="00461402">
      <w:pPr>
        <w:spacing w:after="0" w:line="240" w:lineRule="auto"/>
      </w:pPr>
    </w:p>
    <w:p w14:paraId="7C178B28" w14:textId="77777777" w:rsidR="00B01335" w:rsidRDefault="00B01335" w:rsidP="00461402">
      <w:pPr>
        <w:spacing w:after="0" w:line="240" w:lineRule="auto"/>
      </w:pPr>
    </w:p>
    <w:p w14:paraId="2E427B7D" w14:textId="77777777" w:rsidR="00B01335" w:rsidRDefault="00B01335" w:rsidP="00461402">
      <w:pPr>
        <w:spacing w:after="0" w:line="240" w:lineRule="auto"/>
      </w:pPr>
    </w:p>
    <w:p w14:paraId="47882AEC" w14:textId="77777777" w:rsidR="00B01335" w:rsidRDefault="00B01335" w:rsidP="00461402">
      <w:pPr>
        <w:spacing w:after="0" w:line="240" w:lineRule="auto"/>
      </w:pPr>
    </w:p>
    <w:p w14:paraId="4DE388A2" w14:textId="77777777" w:rsidR="009423E4" w:rsidRPr="009423E4" w:rsidRDefault="009423E4" w:rsidP="009423E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teragency Coordinati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B01335" w:rsidRPr="00FD08BB" w14:paraId="1726AC51" w14:textId="77777777" w:rsidTr="000F43BE">
        <w:tc>
          <w:tcPr>
            <w:tcW w:w="5000" w:type="pc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D9415" w14:textId="77777777" w:rsidR="00B01335" w:rsidRPr="00B01335" w:rsidRDefault="00B01335" w:rsidP="00347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 w:rsidRPr="00B01335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Describe </w:t>
            </w:r>
            <w:r w:rsidR="00E96CCB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stakeholder organizations </w:t>
            </w:r>
            <w:r w:rsidR="003479FC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of</w:t>
            </w:r>
            <w:r w:rsidR="00E96CCB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the proposed project</w:t>
            </w:r>
            <w:r w:rsidR="003479FC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,</w:t>
            </w:r>
            <w:r w:rsidR="00E96CCB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and how each</w:t>
            </w:r>
            <w:r w:rsidR="00E74361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organization</w:t>
            </w:r>
            <w:r w:rsidR="00E96CCB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is</w:t>
            </w:r>
            <w:r w:rsidRPr="00B01335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involved </w:t>
            </w:r>
            <w:r w:rsidR="00E74361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in </w:t>
            </w:r>
            <w:r w:rsidRPr="00B01335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developing and implementing the project.  </w:t>
            </w:r>
            <w:r w:rsidR="00E96CCB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Describe how the project will improve interagency coordination of services and supports leading to fewer fragmented systems of support for people with intellectual and developmental disabilities and their families</w:t>
            </w:r>
            <w:r w:rsidRPr="00B01335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.  </w:t>
            </w:r>
          </w:p>
        </w:tc>
      </w:tr>
      <w:tr w:rsidR="003479FC" w:rsidRPr="00FD08BB" w14:paraId="351DCDE1" w14:textId="77777777" w:rsidTr="000F43BE">
        <w:trPr>
          <w:trHeight w:val="11926"/>
        </w:trPr>
        <w:sdt>
          <w:sdtPr>
            <w:rPr>
              <w:rFonts w:ascii="Arial" w:eastAsia="Times New Roman" w:hAnsi="Arial"/>
              <w:color w:val="000000"/>
              <w:sz w:val="18"/>
              <w:szCs w:val="18"/>
            </w:rPr>
            <w:id w:val="951139386"/>
            <w:placeholder>
              <w:docPart w:val="B1FDB04D1774456F9E38620531A843A3"/>
            </w:placeholder>
            <w:showingPlcHdr/>
          </w:sdtPr>
          <w:sdtEndPr/>
          <w:sdtContent>
            <w:tc>
              <w:tcPr>
                <w:tcW w:w="5000" w:type="pct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41AD6C3A" w14:textId="4EDE946D" w:rsidR="003479FC" w:rsidRPr="008B0FB6" w:rsidRDefault="00A8437C" w:rsidP="008B0FB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rPr>
                    <w:rFonts w:ascii="Arial" w:eastAsia="Times New Roman" w:hAnsi="Arial"/>
                    <w:color w:val="000000"/>
                    <w:sz w:val="18"/>
                    <w:szCs w:val="18"/>
                  </w:rPr>
                </w:pPr>
                <w:r w:rsidRPr="00CD66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6FFE4A" w14:textId="77777777" w:rsidR="003479FC" w:rsidRDefault="003479FC" w:rsidP="003479FC">
      <w:pPr>
        <w:spacing w:after="0" w:line="240" w:lineRule="auto"/>
        <w:rPr>
          <w:rFonts w:ascii="Arial" w:hAnsi="Arial" w:cs="Arial"/>
        </w:rPr>
      </w:pPr>
    </w:p>
    <w:p w14:paraId="0A7B36A7" w14:textId="77777777" w:rsidR="007B5C43" w:rsidRPr="007B5C43" w:rsidRDefault="007B5C43" w:rsidP="007B5C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mpact and Continuati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7B5C43" w:rsidRPr="00FD08BB" w14:paraId="0AB9AF3E" w14:textId="77777777" w:rsidTr="007B5C43">
        <w:tc>
          <w:tcPr>
            <w:tcW w:w="5000" w:type="pct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C4902" w14:textId="0B9D2A90" w:rsidR="007B5C43" w:rsidRPr="007B5C43" w:rsidRDefault="007B5C43" w:rsidP="007B5C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Describe the intended impacts of the </w:t>
            </w:r>
            <w:r w:rsidR="00A8437C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project and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address the organization’s efforts in securing long-term funding of the grant activities after Council funding ends. For continuing projects, describe major accom</w:t>
            </w:r>
            <w:r w:rsidR="00EC2F7C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plishments, success stories,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challenges experienced</w:t>
            </w:r>
            <w:r w:rsidR="00EC2F7C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, and lessons learned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>.</w:t>
            </w:r>
            <w:r w:rsidR="00EC2F7C"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Also Describe how project activities will continue after Council funding ends.</w:t>
            </w:r>
            <w:r>
              <w:rPr>
                <w:rFonts w:ascii="Arial" w:eastAsia="Times New Roman" w:hAnsi="Arial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7B5C43" w:rsidRPr="00FD08BB" w14:paraId="46EF935D" w14:textId="77777777" w:rsidTr="007B5C43">
        <w:trPr>
          <w:trHeight w:val="11926"/>
        </w:trPr>
        <w:tc>
          <w:tcPr>
            <w:tcW w:w="500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48504" w14:textId="11EFE29D" w:rsidR="007B5C43" w:rsidRPr="008B0FB6" w:rsidRDefault="007B5C43" w:rsidP="008B0F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</w:tbl>
    <w:p w14:paraId="6FF5375D" w14:textId="77777777" w:rsidR="002B0EC0" w:rsidRPr="00FD08BB" w:rsidRDefault="002B0EC0" w:rsidP="00781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hAnsi="Arial"/>
          <w:sz w:val="18"/>
          <w:szCs w:val="18"/>
        </w:rPr>
        <w:sectPr w:rsidR="002B0EC0" w:rsidRPr="00FD08BB" w:rsidSect="00FD08BB">
          <w:headerReference w:type="default" r:id="rId8"/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2240" w:h="15840"/>
          <w:pgMar w:top="1080" w:right="720" w:bottom="1080" w:left="720" w:header="720" w:footer="720" w:gutter="0"/>
          <w:cols w:space="720"/>
          <w:noEndnote/>
        </w:sectPr>
      </w:pPr>
    </w:p>
    <w:p w14:paraId="2D59F029" w14:textId="77777777" w:rsidR="00E06D53" w:rsidRPr="00494395" w:rsidRDefault="00494395" w:rsidP="00494395">
      <w:pPr>
        <w:spacing w:after="0" w:line="240" w:lineRule="auto"/>
        <w:jc w:val="center"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lastRenderedPageBreak/>
        <w:t>Implementation Schedule</w:t>
      </w:r>
    </w:p>
    <w:p w14:paraId="6E5F14A8" w14:textId="77777777" w:rsidR="00E06D53" w:rsidRPr="00FD08BB" w:rsidRDefault="007C43CB" w:rsidP="00A945B7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</w:rPr>
      </w:pPr>
      <w:r>
        <w:rPr>
          <w:rFonts w:ascii="Arial" w:eastAsia="Times New Roman" w:hAnsi="Arial"/>
          <w:color w:val="000000"/>
          <w:sz w:val="18"/>
          <w:szCs w:val="18"/>
        </w:rPr>
        <w:t xml:space="preserve">Describe the tasks </w:t>
      </w:r>
      <w:r w:rsidR="00A945B7">
        <w:rPr>
          <w:rFonts w:ascii="Arial" w:eastAsia="Times New Roman" w:hAnsi="Arial"/>
          <w:color w:val="000000"/>
          <w:sz w:val="18"/>
          <w:szCs w:val="18"/>
        </w:rPr>
        <w:t xml:space="preserve">planned to implement the project’s activities, who is responsible, and during which part of the project year they will be carried out. Tasks should </w:t>
      </w:r>
      <w:r w:rsidR="008E239C">
        <w:rPr>
          <w:rFonts w:ascii="Arial" w:eastAsia="Times New Roman" w:hAnsi="Arial"/>
          <w:color w:val="000000"/>
          <w:sz w:val="18"/>
          <w:szCs w:val="18"/>
        </w:rPr>
        <w:t>correspond</w:t>
      </w:r>
      <w:r w:rsidR="00A945B7">
        <w:rPr>
          <w:rFonts w:ascii="Arial" w:eastAsia="Times New Roman" w:hAnsi="Arial"/>
          <w:color w:val="000000"/>
          <w:sz w:val="18"/>
          <w:szCs w:val="18"/>
        </w:rPr>
        <w:t xml:space="preserve"> to the evaluation plan objectives.</w:t>
      </w:r>
    </w:p>
    <w:p w14:paraId="50A860F9" w14:textId="77777777" w:rsidR="00E06D53" w:rsidRPr="00FD08BB" w:rsidRDefault="00E06D53" w:rsidP="00781716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71"/>
        <w:gridCol w:w="3009"/>
        <w:gridCol w:w="1001"/>
        <w:gridCol w:w="1001"/>
        <w:gridCol w:w="1001"/>
        <w:gridCol w:w="1001"/>
      </w:tblGrid>
      <w:tr w:rsidR="00350AD0" w:rsidRPr="00FD08BB" w14:paraId="0292E754" w14:textId="77777777" w:rsidTr="007C43CB">
        <w:trPr>
          <w:trHeight w:val="584"/>
        </w:trPr>
        <w:tc>
          <w:tcPr>
            <w:tcW w:w="2562" w:type="pct"/>
            <w:shd w:val="clear" w:color="auto" w:fill="D9D9D9" w:themeFill="background1" w:themeFillShade="D9"/>
            <w:vAlign w:val="center"/>
          </w:tcPr>
          <w:p w14:paraId="669D18AE" w14:textId="77777777" w:rsidR="00E06D53" w:rsidRPr="0032533E" w:rsidRDefault="00E06D53" w:rsidP="0032533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32533E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Project Tasks</w:t>
            </w:r>
          </w:p>
        </w:tc>
        <w:tc>
          <w:tcPr>
            <w:tcW w:w="1046" w:type="pct"/>
            <w:shd w:val="clear" w:color="auto" w:fill="D9D9D9" w:themeFill="background1" w:themeFillShade="D9"/>
            <w:vAlign w:val="center"/>
          </w:tcPr>
          <w:p w14:paraId="33C8BE74" w14:textId="77777777" w:rsidR="00E06D53" w:rsidRPr="0032533E" w:rsidRDefault="00E06D53" w:rsidP="0032533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32533E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Person</w:t>
            </w:r>
            <w:r w:rsidR="00350AD0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(s)</w:t>
            </w:r>
            <w:r w:rsidRPr="0032533E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 xml:space="preserve"> Responsible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373F298E" w14:textId="77777777" w:rsidR="00E06D53" w:rsidRPr="0032533E" w:rsidRDefault="00E06D53" w:rsidP="00350AD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32533E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Q1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0D29F605" w14:textId="77777777" w:rsidR="00E06D53" w:rsidRPr="0032533E" w:rsidRDefault="00E06D53" w:rsidP="00350AD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32533E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Q2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1DCFD198" w14:textId="77777777" w:rsidR="00E06D53" w:rsidRPr="0032533E" w:rsidRDefault="00E06D53" w:rsidP="00350AD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32533E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Q3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48A87B67" w14:textId="77777777" w:rsidR="00E06D53" w:rsidRPr="0032533E" w:rsidRDefault="00E06D53" w:rsidP="00350AD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32533E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Q4</w:t>
            </w:r>
          </w:p>
        </w:tc>
      </w:tr>
      <w:tr w:rsidR="00350AD0" w:rsidRPr="00FD08BB" w14:paraId="5018FEC7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58C12AE0" w14:textId="77777777" w:rsidR="005756B2" w:rsidRPr="00FD08BB" w:rsidRDefault="005756B2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0596B769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-7105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0206EE12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80195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5EE7E17C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49557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00C22DB1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49962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45F8909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50AD0" w:rsidRPr="00FD08BB" w14:paraId="3424AE86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69F2FBD5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29B41351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30089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7C55C458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98295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015A4D79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149294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005AC4D9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85796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53E5A8D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50AD0" w:rsidRPr="00FD08BB" w14:paraId="780A20FB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7E4809D7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2CAE8208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-196873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DBF2960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40611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69A311C1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95420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2FECF6B3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96630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0C105D9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50AD0" w:rsidRPr="00FD08BB" w14:paraId="40919529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37A04481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1A70E481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104164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77FAE1F5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27818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6EBB5D93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61834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2501CE0F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47904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514AE074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50AD0" w:rsidRPr="00FD08BB" w14:paraId="1A646E4B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2C1429A0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1C8DAFE6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181483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02A1DD0E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31970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16AA150A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85045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15F5E7E5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30651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15CDFCB5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50AD0" w:rsidRPr="00FD08BB" w14:paraId="00AA47FF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19E7F21D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72400538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-27371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1D152883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131332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4FBFE41C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84382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0F9EDAB2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214356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5C388DF1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50AD0" w:rsidRPr="00FD08BB" w14:paraId="16C5C75C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1F98B544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406EAAF3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-22769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70A108EC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9044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6CE049C1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67368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737A7369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16277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BAA7E8D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50AD0" w:rsidRPr="00FD08BB" w14:paraId="77E1B142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3C7DC99F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40ACB141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-154390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C18D1F2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65118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1F3B07C2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4054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6A564F6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95684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021EEFC9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50AD0" w:rsidRPr="00FD08BB" w14:paraId="4349FAC5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285A1682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231E486E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17154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5BCD5736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59301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6F9795BF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7319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2558A624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106355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54EA8054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50AD0" w:rsidRPr="00FD08BB" w14:paraId="322FDE2F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082632C2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3C75F220" w14:textId="77777777" w:rsidR="00E06D53" w:rsidRPr="00FD08BB" w:rsidRDefault="00E06D53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175640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13D69191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127871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299B1648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48073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DB2A13F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93393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08E0C69B" w14:textId="77777777" w:rsidR="00E06D53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D2432B" w:rsidRPr="00FD08BB" w14:paraId="3AC6B0CE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716B7B8D" w14:textId="77777777" w:rsidR="00D2432B" w:rsidRPr="00FD08BB" w:rsidRDefault="00D2432B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436FBF31" w14:textId="77777777" w:rsidR="00D2432B" w:rsidRPr="00FD08BB" w:rsidRDefault="00D2432B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-53180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1069517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76425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64926879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69265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5FBED0FB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0455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6642405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D2432B" w:rsidRPr="00FD08BB" w14:paraId="0F095A33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73799245" w14:textId="77777777" w:rsidR="00D2432B" w:rsidRPr="00FD08BB" w:rsidRDefault="00D2432B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19ED4D31" w14:textId="77777777" w:rsidR="00D2432B" w:rsidRPr="00FD08BB" w:rsidRDefault="00D2432B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15464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3FB70879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52900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6BCCE238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106761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2E0F7D80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54233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234E546B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D2432B" w:rsidRPr="00FD08BB" w14:paraId="16E21D37" w14:textId="77777777" w:rsidTr="00B41780">
        <w:trPr>
          <w:trHeight w:val="584"/>
        </w:trPr>
        <w:tc>
          <w:tcPr>
            <w:tcW w:w="2562" w:type="pct"/>
            <w:vAlign w:val="center"/>
          </w:tcPr>
          <w:p w14:paraId="74D61B62" w14:textId="77777777" w:rsidR="00D2432B" w:rsidRPr="00FD08BB" w:rsidRDefault="00D2432B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14:paraId="54E57C08" w14:textId="77777777" w:rsidR="00D2432B" w:rsidRPr="00FD08BB" w:rsidRDefault="00D2432B" w:rsidP="00D2432B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/>
              <w:color w:val="000000"/>
            </w:rPr>
            <w:id w:val="52922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02D41B72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203241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1E2DA468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52971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5808E1E7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/>
              <w:color w:val="000000"/>
            </w:rPr>
            <w:id w:val="-169344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vAlign w:val="center"/>
              </w:tcPr>
              <w:p w14:paraId="67CF4DA2" w14:textId="77777777" w:rsidR="00D2432B" w:rsidRPr="00B41780" w:rsidRDefault="00B41780" w:rsidP="00B4178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7B8786E4" w14:textId="77777777" w:rsidR="00E06D53" w:rsidRPr="00FD08BB" w:rsidRDefault="00E06D53" w:rsidP="00781716">
      <w:pPr>
        <w:spacing w:after="0" w:line="240" w:lineRule="auto"/>
        <w:rPr>
          <w:rFonts w:ascii="Arial" w:hAnsi="Arial"/>
          <w:sz w:val="18"/>
          <w:szCs w:val="18"/>
        </w:rPr>
      </w:pPr>
    </w:p>
    <w:sectPr w:rsidR="00E06D53" w:rsidRPr="00FD08BB" w:rsidSect="00FD08BB">
      <w:footerReference w:type="even" r:id="rId12"/>
      <w:footerReference w:type="default" r:id="rId13"/>
      <w:footerReference w:type="first" r:id="rId14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B8CD" w14:textId="77777777" w:rsidR="006F0E0C" w:rsidRDefault="006F0E0C">
      <w:pPr>
        <w:spacing w:after="0" w:line="240" w:lineRule="auto"/>
      </w:pPr>
      <w:r>
        <w:separator/>
      </w:r>
    </w:p>
  </w:endnote>
  <w:endnote w:type="continuationSeparator" w:id="0">
    <w:p w14:paraId="45D2497E" w14:textId="77777777" w:rsidR="006F0E0C" w:rsidRDefault="006F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C41C" w14:textId="77777777" w:rsidR="00526DE5" w:rsidRDefault="00526DE5">
    <w:pPr>
      <w:pStyle w:val="Footer"/>
      <w:framePr w:wrap="around" w:vAnchor="text" w:hAnchor="margin" w:xAlign="center" w:y="1"/>
      <w:rPr>
        <w:rStyle w:val="HeaderChar"/>
      </w:rPr>
    </w:pPr>
    <w:r>
      <w:rPr>
        <w:rStyle w:val="HeaderChar"/>
      </w:rPr>
      <w:fldChar w:fldCharType="begin"/>
    </w:r>
    <w:r>
      <w:rPr>
        <w:rStyle w:val="HeaderChar"/>
      </w:rPr>
      <w:instrText xml:space="preserve">PAGE  </w:instrText>
    </w:r>
    <w:r>
      <w:rPr>
        <w:rStyle w:val="HeaderChar"/>
      </w:rPr>
      <w:fldChar w:fldCharType="separate"/>
    </w:r>
    <w:r>
      <w:rPr>
        <w:rStyle w:val="HeaderChar"/>
        <w:noProof/>
      </w:rPr>
      <w:t>10</w:t>
    </w:r>
    <w:r>
      <w:rPr>
        <w:rStyle w:val="HeaderChar"/>
      </w:rPr>
      <w:fldChar w:fldCharType="end"/>
    </w:r>
  </w:p>
  <w:p w14:paraId="75FE5E94" w14:textId="77777777" w:rsidR="00526DE5" w:rsidRDefault="00526DE5">
    <w:pPr>
      <w:pStyle w:val="Footer"/>
      <w:tabs>
        <w:tab w:val="left" w:pos="9360"/>
      </w:tabs>
      <w:ind w:right="360" w:firstLine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A991" w14:textId="77777777" w:rsidR="00526DE5" w:rsidRPr="00316BDD" w:rsidRDefault="00526DE5" w:rsidP="00316BDD">
    <w:pPr>
      <w:pStyle w:val="Footer"/>
      <w:tabs>
        <w:tab w:val="left" w:pos="9360"/>
      </w:tabs>
      <w:ind w:right="360" w:firstLine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316BDD">
      <w:rPr>
        <w:rFonts w:ascii="Arial" w:hAnsi="Arial" w:cs="Arial"/>
        <w:sz w:val="18"/>
        <w:szCs w:val="18"/>
      </w:rPr>
      <w:fldChar w:fldCharType="begin"/>
    </w:r>
    <w:r w:rsidRPr="00316BDD">
      <w:rPr>
        <w:rFonts w:ascii="Arial" w:hAnsi="Arial" w:cs="Arial"/>
        <w:sz w:val="18"/>
        <w:szCs w:val="18"/>
      </w:rPr>
      <w:instrText xml:space="preserve"> PAGE   \* MERGEFORMAT </w:instrText>
    </w:r>
    <w:r w:rsidRPr="00316BDD">
      <w:rPr>
        <w:rFonts w:ascii="Arial" w:hAnsi="Arial" w:cs="Arial"/>
        <w:sz w:val="18"/>
        <w:szCs w:val="18"/>
      </w:rPr>
      <w:fldChar w:fldCharType="separate"/>
    </w:r>
    <w:r w:rsidR="008208B7">
      <w:rPr>
        <w:rFonts w:ascii="Arial" w:hAnsi="Arial" w:cs="Arial"/>
        <w:noProof/>
        <w:sz w:val="18"/>
        <w:szCs w:val="18"/>
      </w:rPr>
      <w:t>1</w:t>
    </w:r>
    <w:r w:rsidRPr="00316BDD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BECB" w14:textId="77777777" w:rsidR="00526DE5" w:rsidRDefault="00526DE5">
    <w:pPr>
      <w:pStyle w:val="Footer"/>
      <w:tabs>
        <w:tab w:val="left" w:pos="936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11D5" w14:textId="77777777" w:rsidR="00526DE5" w:rsidRDefault="00526DE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5E82F657" w14:textId="77777777" w:rsidR="00526DE5" w:rsidRDefault="00526DE5">
    <w:pPr>
      <w:pStyle w:val="Footer"/>
      <w:tabs>
        <w:tab w:val="left" w:pos="9360"/>
      </w:tabs>
      <w:ind w:right="360" w:firstLine="360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0389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BD34B20" w14:textId="77777777" w:rsidR="00526DE5" w:rsidRPr="002F4C58" w:rsidRDefault="00526DE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2F4C58">
          <w:rPr>
            <w:rFonts w:ascii="Arial" w:hAnsi="Arial" w:cs="Arial"/>
            <w:sz w:val="18"/>
            <w:szCs w:val="18"/>
          </w:rPr>
          <w:t xml:space="preserve">Page </w:t>
        </w:r>
        <w:r w:rsidRPr="002F4C58">
          <w:rPr>
            <w:rFonts w:ascii="Arial" w:hAnsi="Arial" w:cs="Arial"/>
            <w:sz w:val="18"/>
            <w:szCs w:val="18"/>
          </w:rPr>
          <w:fldChar w:fldCharType="begin"/>
        </w:r>
        <w:r w:rsidRPr="002F4C5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F4C58">
          <w:rPr>
            <w:rFonts w:ascii="Arial" w:hAnsi="Arial" w:cs="Arial"/>
            <w:sz w:val="18"/>
            <w:szCs w:val="18"/>
          </w:rPr>
          <w:fldChar w:fldCharType="separate"/>
        </w:r>
        <w:r w:rsidR="008208B7">
          <w:rPr>
            <w:rFonts w:ascii="Arial" w:hAnsi="Arial" w:cs="Arial"/>
            <w:noProof/>
            <w:sz w:val="18"/>
            <w:szCs w:val="18"/>
          </w:rPr>
          <w:t>10</w:t>
        </w:r>
        <w:r w:rsidRPr="002F4C5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3F5EE48" w14:textId="77777777" w:rsidR="00526DE5" w:rsidRDefault="00526DE5">
    <w:pPr>
      <w:pStyle w:val="Footer"/>
      <w:tabs>
        <w:tab w:val="left" w:pos="9360"/>
      </w:tabs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F8FC" w14:textId="77777777" w:rsidR="00526DE5" w:rsidRDefault="00526DE5">
    <w:pPr>
      <w:pStyle w:val="Footer"/>
      <w:tabs>
        <w:tab w:val="left" w:pos="9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98B2" w14:textId="77777777" w:rsidR="006F0E0C" w:rsidRDefault="006F0E0C">
      <w:pPr>
        <w:spacing w:after="0" w:line="240" w:lineRule="auto"/>
      </w:pPr>
      <w:r>
        <w:separator/>
      </w:r>
    </w:p>
  </w:footnote>
  <w:footnote w:type="continuationSeparator" w:id="0">
    <w:p w14:paraId="3EAED779" w14:textId="77777777" w:rsidR="006F0E0C" w:rsidRDefault="006F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6731" w14:textId="77777777" w:rsidR="00526DE5" w:rsidRPr="00FD08BB" w:rsidRDefault="00526DE5" w:rsidP="00FD08BB">
    <w:pPr>
      <w:pStyle w:val="Header"/>
      <w:spacing w:after="0" w:line="240" w:lineRule="auto"/>
      <w:jc w:val="center"/>
      <w:rPr>
        <w:rFonts w:ascii="Arial" w:hAnsi="Arial" w:cs="Arial"/>
        <w:b/>
        <w:sz w:val="26"/>
        <w:szCs w:val="26"/>
      </w:rPr>
    </w:pPr>
    <w:r w:rsidRPr="00FD08BB">
      <w:rPr>
        <w:rFonts w:ascii="Arial" w:hAnsi="Arial" w:cs="Arial"/>
        <w:b/>
        <w:sz w:val="26"/>
        <w:szCs w:val="26"/>
      </w:rPr>
      <w:t>South Carolina Developmental Disabilities Council</w:t>
    </w:r>
  </w:p>
  <w:p w14:paraId="178F8664" w14:textId="77777777" w:rsidR="00526DE5" w:rsidRPr="00FD08BB" w:rsidRDefault="00526DE5" w:rsidP="00FD08BB">
    <w:pPr>
      <w:pStyle w:val="Header"/>
      <w:spacing w:line="240" w:lineRule="auto"/>
      <w:jc w:val="center"/>
      <w:rPr>
        <w:rFonts w:ascii="Arial" w:hAnsi="Arial" w:cs="Arial"/>
        <w:i/>
        <w:sz w:val="20"/>
        <w:szCs w:val="20"/>
      </w:rPr>
    </w:pPr>
    <w:r w:rsidRPr="00FD08BB">
      <w:rPr>
        <w:rFonts w:ascii="Arial" w:hAnsi="Arial" w:cs="Arial"/>
        <w:i/>
        <w:sz w:val="20"/>
        <w:szCs w:val="20"/>
      </w:rPr>
      <w:t>Office of Executive Policy and Programs | Department of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0C2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E173E"/>
    <w:multiLevelType w:val="hybridMultilevel"/>
    <w:tmpl w:val="CD1E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21E15"/>
    <w:multiLevelType w:val="hybridMultilevel"/>
    <w:tmpl w:val="96FE2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13108C"/>
    <w:multiLevelType w:val="hybridMultilevel"/>
    <w:tmpl w:val="F65E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68120">
    <w:abstractNumId w:val="2"/>
  </w:num>
  <w:num w:numId="2" w16cid:durableId="1034618689">
    <w:abstractNumId w:val="1"/>
  </w:num>
  <w:num w:numId="3" w16cid:durableId="862325746">
    <w:abstractNumId w:val="0"/>
  </w:num>
  <w:num w:numId="4" w16cid:durableId="978463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53"/>
    <w:rsid w:val="00001E73"/>
    <w:rsid w:val="0001287A"/>
    <w:rsid w:val="00020439"/>
    <w:rsid w:val="00033241"/>
    <w:rsid w:val="00033A43"/>
    <w:rsid w:val="000408F7"/>
    <w:rsid w:val="00042EA5"/>
    <w:rsid w:val="00043CF8"/>
    <w:rsid w:val="00051ED3"/>
    <w:rsid w:val="000562EC"/>
    <w:rsid w:val="00063323"/>
    <w:rsid w:val="00074EF3"/>
    <w:rsid w:val="00087FDE"/>
    <w:rsid w:val="00093CF6"/>
    <w:rsid w:val="0009748F"/>
    <w:rsid w:val="000974DF"/>
    <w:rsid w:val="000A1D35"/>
    <w:rsid w:val="000A7523"/>
    <w:rsid w:val="000B0C72"/>
    <w:rsid w:val="000B27D1"/>
    <w:rsid w:val="000B4180"/>
    <w:rsid w:val="000B6AE7"/>
    <w:rsid w:val="000C0DC6"/>
    <w:rsid w:val="000F1D7B"/>
    <w:rsid w:val="000F43BE"/>
    <w:rsid w:val="00105E3C"/>
    <w:rsid w:val="0010765D"/>
    <w:rsid w:val="00122932"/>
    <w:rsid w:val="00122DD0"/>
    <w:rsid w:val="00123F58"/>
    <w:rsid w:val="001249A2"/>
    <w:rsid w:val="001308F3"/>
    <w:rsid w:val="0013286B"/>
    <w:rsid w:val="001425BF"/>
    <w:rsid w:val="0015608D"/>
    <w:rsid w:val="001811E1"/>
    <w:rsid w:val="00181938"/>
    <w:rsid w:val="0018689F"/>
    <w:rsid w:val="0019554A"/>
    <w:rsid w:val="00195B20"/>
    <w:rsid w:val="001A1BF8"/>
    <w:rsid w:val="001A272E"/>
    <w:rsid w:val="001A2FEF"/>
    <w:rsid w:val="001A5863"/>
    <w:rsid w:val="001C0F2C"/>
    <w:rsid w:val="001C6873"/>
    <w:rsid w:val="001C6A2C"/>
    <w:rsid w:val="001C7703"/>
    <w:rsid w:val="001F014A"/>
    <w:rsid w:val="001F2412"/>
    <w:rsid w:val="001F28DB"/>
    <w:rsid w:val="001F76D3"/>
    <w:rsid w:val="00204B77"/>
    <w:rsid w:val="00220895"/>
    <w:rsid w:val="002364E8"/>
    <w:rsid w:val="002419A8"/>
    <w:rsid w:val="00242E32"/>
    <w:rsid w:val="00244979"/>
    <w:rsid w:val="00252F5E"/>
    <w:rsid w:val="002562D6"/>
    <w:rsid w:val="00264A03"/>
    <w:rsid w:val="00265C8F"/>
    <w:rsid w:val="0027452E"/>
    <w:rsid w:val="002761A2"/>
    <w:rsid w:val="0027764A"/>
    <w:rsid w:val="00280F81"/>
    <w:rsid w:val="00283D9F"/>
    <w:rsid w:val="0028537F"/>
    <w:rsid w:val="00297E5E"/>
    <w:rsid w:val="002A541F"/>
    <w:rsid w:val="002A67CC"/>
    <w:rsid w:val="002B0EC0"/>
    <w:rsid w:val="002B17E2"/>
    <w:rsid w:val="002B2938"/>
    <w:rsid w:val="002C0966"/>
    <w:rsid w:val="002C2BAE"/>
    <w:rsid w:val="002C2CCE"/>
    <w:rsid w:val="002C53B4"/>
    <w:rsid w:val="002D2EA3"/>
    <w:rsid w:val="002F4C58"/>
    <w:rsid w:val="00316BDD"/>
    <w:rsid w:val="00317A0B"/>
    <w:rsid w:val="0032533E"/>
    <w:rsid w:val="0033136E"/>
    <w:rsid w:val="0033506A"/>
    <w:rsid w:val="00340EF4"/>
    <w:rsid w:val="0034557B"/>
    <w:rsid w:val="003479FC"/>
    <w:rsid w:val="0035006D"/>
    <w:rsid w:val="00350AD0"/>
    <w:rsid w:val="00353591"/>
    <w:rsid w:val="0037534A"/>
    <w:rsid w:val="00377504"/>
    <w:rsid w:val="003802C7"/>
    <w:rsid w:val="00383D97"/>
    <w:rsid w:val="003866B0"/>
    <w:rsid w:val="003C26D9"/>
    <w:rsid w:val="003D238C"/>
    <w:rsid w:val="003D3BAA"/>
    <w:rsid w:val="003E774D"/>
    <w:rsid w:val="003E7C93"/>
    <w:rsid w:val="00403FB6"/>
    <w:rsid w:val="00415EE4"/>
    <w:rsid w:val="00421672"/>
    <w:rsid w:val="00421832"/>
    <w:rsid w:val="004261F4"/>
    <w:rsid w:val="004428CF"/>
    <w:rsid w:val="00451311"/>
    <w:rsid w:val="00451F7F"/>
    <w:rsid w:val="004531E4"/>
    <w:rsid w:val="00454DE8"/>
    <w:rsid w:val="00461402"/>
    <w:rsid w:val="00463050"/>
    <w:rsid w:val="004644C6"/>
    <w:rsid w:val="00464A78"/>
    <w:rsid w:val="004805B3"/>
    <w:rsid w:val="00494395"/>
    <w:rsid w:val="00494CF4"/>
    <w:rsid w:val="004A0DCF"/>
    <w:rsid w:val="004A4CA5"/>
    <w:rsid w:val="004B3625"/>
    <w:rsid w:val="004C6E0A"/>
    <w:rsid w:val="0051459C"/>
    <w:rsid w:val="005222B0"/>
    <w:rsid w:val="00526DE5"/>
    <w:rsid w:val="0053550F"/>
    <w:rsid w:val="005410E5"/>
    <w:rsid w:val="005452CF"/>
    <w:rsid w:val="00560FE1"/>
    <w:rsid w:val="00565FE6"/>
    <w:rsid w:val="00571ADF"/>
    <w:rsid w:val="005756B2"/>
    <w:rsid w:val="005804ED"/>
    <w:rsid w:val="00584084"/>
    <w:rsid w:val="005902A7"/>
    <w:rsid w:val="005A6BB0"/>
    <w:rsid w:val="005A7419"/>
    <w:rsid w:val="005B5EB3"/>
    <w:rsid w:val="005C43A2"/>
    <w:rsid w:val="005D266C"/>
    <w:rsid w:val="005D2FB8"/>
    <w:rsid w:val="005E0406"/>
    <w:rsid w:val="005F0A17"/>
    <w:rsid w:val="005F1FDA"/>
    <w:rsid w:val="005F2E2F"/>
    <w:rsid w:val="00601762"/>
    <w:rsid w:val="00606FF0"/>
    <w:rsid w:val="006138C6"/>
    <w:rsid w:val="00626584"/>
    <w:rsid w:val="00631420"/>
    <w:rsid w:val="0064260E"/>
    <w:rsid w:val="0064324A"/>
    <w:rsid w:val="006509B7"/>
    <w:rsid w:val="00652CC7"/>
    <w:rsid w:val="00653238"/>
    <w:rsid w:val="0066358B"/>
    <w:rsid w:val="006645C3"/>
    <w:rsid w:val="0067308D"/>
    <w:rsid w:val="0067481F"/>
    <w:rsid w:val="0069006A"/>
    <w:rsid w:val="0069487E"/>
    <w:rsid w:val="00695116"/>
    <w:rsid w:val="006A53F0"/>
    <w:rsid w:val="006A7ABC"/>
    <w:rsid w:val="006B0209"/>
    <w:rsid w:val="006B0A40"/>
    <w:rsid w:val="006B32D4"/>
    <w:rsid w:val="006C0516"/>
    <w:rsid w:val="006C3389"/>
    <w:rsid w:val="006C7110"/>
    <w:rsid w:val="006C7534"/>
    <w:rsid w:val="006D01D5"/>
    <w:rsid w:val="006D241B"/>
    <w:rsid w:val="006D4C40"/>
    <w:rsid w:val="006E3DED"/>
    <w:rsid w:val="006E64B6"/>
    <w:rsid w:val="006F0E0C"/>
    <w:rsid w:val="006F1DC0"/>
    <w:rsid w:val="006F2D13"/>
    <w:rsid w:val="0070689B"/>
    <w:rsid w:val="0073118A"/>
    <w:rsid w:val="00734BB0"/>
    <w:rsid w:val="00750DDC"/>
    <w:rsid w:val="00767D5F"/>
    <w:rsid w:val="00781716"/>
    <w:rsid w:val="00784C25"/>
    <w:rsid w:val="007A5F5B"/>
    <w:rsid w:val="007B40F4"/>
    <w:rsid w:val="007B4F56"/>
    <w:rsid w:val="007B5C43"/>
    <w:rsid w:val="007C43CB"/>
    <w:rsid w:val="007C4DEC"/>
    <w:rsid w:val="007D3DB1"/>
    <w:rsid w:val="007D7EF5"/>
    <w:rsid w:val="007E0A5E"/>
    <w:rsid w:val="007E33D4"/>
    <w:rsid w:val="007F59D3"/>
    <w:rsid w:val="00806554"/>
    <w:rsid w:val="00806A2E"/>
    <w:rsid w:val="00810A93"/>
    <w:rsid w:val="00816CB1"/>
    <w:rsid w:val="008208B7"/>
    <w:rsid w:val="00824A6D"/>
    <w:rsid w:val="0082501D"/>
    <w:rsid w:val="00825DBA"/>
    <w:rsid w:val="00831A3C"/>
    <w:rsid w:val="00836E60"/>
    <w:rsid w:val="0084225D"/>
    <w:rsid w:val="0084524B"/>
    <w:rsid w:val="008453B0"/>
    <w:rsid w:val="00855F46"/>
    <w:rsid w:val="00856B09"/>
    <w:rsid w:val="00867B2E"/>
    <w:rsid w:val="00876EFB"/>
    <w:rsid w:val="00882755"/>
    <w:rsid w:val="00883723"/>
    <w:rsid w:val="008950CB"/>
    <w:rsid w:val="008A1A1F"/>
    <w:rsid w:val="008A3644"/>
    <w:rsid w:val="008A3FB0"/>
    <w:rsid w:val="008B0FB6"/>
    <w:rsid w:val="008C10CA"/>
    <w:rsid w:val="008C4514"/>
    <w:rsid w:val="008C6D48"/>
    <w:rsid w:val="008C7E25"/>
    <w:rsid w:val="008D6BD7"/>
    <w:rsid w:val="008E239C"/>
    <w:rsid w:val="008E7501"/>
    <w:rsid w:val="008F241D"/>
    <w:rsid w:val="008F5258"/>
    <w:rsid w:val="008F5F80"/>
    <w:rsid w:val="00902F8B"/>
    <w:rsid w:val="0090721E"/>
    <w:rsid w:val="00907242"/>
    <w:rsid w:val="0090747C"/>
    <w:rsid w:val="00911116"/>
    <w:rsid w:val="009122CF"/>
    <w:rsid w:val="00914021"/>
    <w:rsid w:val="009215C3"/>
    <w:rsid w:val="009423E4"/>
    <w:rsid w:val="0094736A"/>
    <w:rsid w:val="00955D00"/>
    <w:rsid w:val="00961D2B"/>
    <w:rsid w:val="00964215"/>
    <w:rsid w:val="00965D70"/>
    <w:rsid w:val="00971141"/>
    <w:rsid w:val="009766E6"/>
    <w:rsid w:val="00994133"/>
    <w:rsid w:val="00995157"/>
    <w:rsid w:val="009A592E"/>
    <w:rsid w:val="009A6070"/>
    <w:rsid w:val="009A70EB"/>
    <w:rsid w:val="009B1E78"/>
    <w:rsid w:val="009C1CE0"/>
    <w:rsid w:val="009C531F"/>
    <w:rsid w:val="009D4E93"/>
    <w:rsid w:val="009E0C13"/>
    <w:rsid w:val="00A23879"/>
    <w:rsid w:val="00A33F8F"/>
    <w:rsid w:val="00A36C50"/>
    <w:rsid w:val="00A40380"/>
    <w:rsid w:val="00A4560E"/>
    <w:rsid w:val="00A46AE4"/>
    <w:rsid w:val="00A5620F"/>
    <w:rsid w:val="00A62ECC"/>
    <w:rsid w:val="00A70F91"/>
    <w:rsid w:val="00A81DE2"/>
    <w:rsid w:val="00A8437C"/>
    <w:rsid w:val="00A945B7"/>
    <w:rsid w:val="00AA7D91"/>
    <w:rsid w:val="00AB5B10"/>
    <w:rsid w:val="00AB69F7"/>
    <w:rsid w:val="00AC499A"/>
    <w:rsid w:val="00AC7501"/>
    <w:rsid w:val="00AD7DAE"/>
    <w:rsid w:val="00AE205C"/>
    <w:rsid w:val="00AE7E88"/>
    <w:rsid w:val="00AF1F30"/>
    <w:rsid w:val="00AF3D7D"/>
    <w:rsid w:val="00AF777B"/>
    <w:rsid w:val="00B00600"/>
    <w:rsid w:val="00B01335"/>
    <w:rsid w:val="00B04A1A"/>
    <w:rsid w:val="00B07832"/>
    <w:rsid w:val="00B12C5B"/>
    <w:rsid w:val="00B12D72"/>
    <w:rsid w:val="00B2006C"/>
    <w:rsid w:val="00B24C44"/>
    <w:rsid w:val="00B31C02"/>
    <w:rsid w:val="00B34D91"/>
    <w:rsid w:val="00B413C9"/>
    <w:rsid w:val="00B41780"/>
    <w:rsid w:val="00B47592"/>
    <w:rsid w:val="00B71E61"/>
    <w:rsid w:val="00B81BA6"/>
    <w:rsid w:val="00B83F96"/>
    <w:rsid w:val="00B91014"/>
    <w:rsid w:val="00B941C7"/>
    <w:rsid w:val="00B94494"/>
    <w:rsid w:val="00BA3ECF"/>
    <w:rsid w:val="00BA3EE5"/>
    <w:rsid w:val="00BB1455"/>
    <w:rsid w:val="00BB6347"/>
    <w:rsid w:val="00BC00A0"/>
    <w:rsid w:val="00BC22C4"/>
    <w:rsid w:val="00BC3824"/>
    <w:rsid w:val="00BC61F2"/>
    <w:rsid w:val="00BD0FB1"/>
    <w:rsid w:val="00BD3004"/>
    <w:rsid w:val="00BE0758"/>
    <w:rsid w:val="00BF148E"/>
    <w:rsid w:val="00C01AD5"/>
    <w:rsid w:val="00C03E03"/>
    <w:rsid w:val="00C040C0"/>
    <w:rsid w:val="00C057FE"/>
    <w:rsid w:val="00C07B8B"/>
    <w:rsid w:val="00C1177C"/>
    <w:rsid w:val="00C14EC4"/>
    <w:rsid w:val="00C32CAC"/>
    <w:rsid w:val="00C36C4A"/>
    <w:rsid w:val="00C727C5"/>
    <w:rsid w:val="00C73406"/>
    <w:rsid w:val="00C73800"/>
    <w:rsid w:val="00C83572"/>
    <w:rsid w:val="00C87DD6"/>
    <w:rsid w:val="00C968BA"/>
    <w:rsid w:val="00CA24D7"/>
    <w:rsid w:val="00CA2D0A"/>
    <w:rsid w:val="00CA3E5F"/>
    <w:rsid w:val="00CA7378"/>
    <w:rsid w:val="00CB46A8"/>
    <w:rsid w:val="00CB7C9F"/>
    <w:rsid w:val="00CC0AE6"/>
    <w:rsid w:val="00CC22D6"/>
    <w:rsid w:val="00CD2E77"/>
    <w:rsid w:val="00CD58A4"/>
    <w:rsid w:val="00CE0A35"/>
    <w:rsid w:val="00CF1CF7"/>
    <w:rsid w:val="00CF328C"/>
    <w:rsid w:val="00CF6CB1"/>
    <w:rsid w:val="00D00225"/>
    <w:rsid w:val="00D17158"/>
    <w:rsid w:val="00D2364C"/>
    <w:rsid w:val="00D2432B"/>
    <w:rsid w:val="00D26F2F"/>
    <w:rsid w:val="00D53F60"/>
    <w:rsid w:val="00D56F76"/>
    <w:rsid w:val="00D65947"/>
    <w:rsid w:val="00D66495"/>
    <w:rsid w:val="00D66D1C"/>
    <w:rsid w:val="00D72BAF"/>
    <w:rsid w:val="00D7542B"/>
    <w:rsid w:val="00D80DB8"/>
    <w:rsid w:val="00D81901"/>
    <w:rsid w:val="00D81B23"/>
    <w:rsid w:val="00D91B24"/>
    <w:rsid w:val="00D92294"/>
    <w:rsid w:val="00DA599F"/>
    <w:rsid w:val="00DB12CF"/>
    <w:rsid w:val="00DB13C6"/>
    <w:rsid w:val="00DC4A9E"/>
    <w:rsid w:val="00DC6B29"/>
    <w:rsid w:val="00DD6BDD"/>
    <w:rsid w:val="00DE0182"/>
    <w:rsid w:val="00DE6B14"/>
    <w:rsid w:val="00DF1DDB"/>
    <w:rsid w:val="00DF38DE"/>
    <w:rsid w:val="00DF63DA"/>
    <w:rsid w:val="00E01EFE"/>
    <w:rsid w:val="00E06D53"/>
    <w:rsid w:val="00E07A93"/>
    <w:rsid w:val="00E10B4E"/>
    <w:rsid w:val="00E1277F"/>
    <w:rsid w:val="00E1584D"/>
    <w:rsid w:val="00E159AE"/>
    <w:rsid w:val="00E35990"/>
    <w:rsid w:val="00E451ED"/>
    <w:rsid w:val="00E473A6"/>
    <w:rsid w:val="00E519E5"/>
    <w:rsid w:val="00E64035"/>
    <w:rsid w:val="00E74361"/>
    <w:rsid w:val="00E7528C"/>
    <w:rsid w:val="00E831BB"/>
    <w:rsid w:val="00E84DD0"/>
    <w:rsid w:val="00E900BA"/>
    <w:rsid w:val="00E963D9"/>
    <w:rsid w:val="00E96CCB"/>
    <w:rsid w:val="00EA003F"/>
    <w:rsid w:val="00EA0677"/>
    <w:rsid w:val="00EA4394"/>
    <w:rsid w:val="00EB02A7"/>
    <w:rsid w:val="00EB584E"/>
    <w:rsid w:val="00EC2F7C"/>
    <w:rsid w:val="00ED72D6"/>
    <w:rsid w:val="00EE3B03"/>
    <w:rsid w:val="00EE4DA0"/>
    <w:rsid w:val="00EF6052"/>
    <w:rsid w:val="00EF6D53"/>
    <w:rsid w:val="00EF780D"/>
    <w:rsid w:val="00F045C6"/>
    <w:rsid w:val="00F14A86"/>
    <w:rsid w:val="00F257D8"/>
    <w:rsid w:val="00F31608"/>
    <w:rsid w:val="00F33FCD"/>
    <w:rsid w:val="00F34843"/>
    <w:rsid w:val="00F355F1"/>
    <w:rsid w:val="00F40008"/>
    <w:rsid w:val="00F404C1"/>
    <w:rsid w:val="00F42628"/>
    <w:rsid w:val="00F458C7"/>
    <w:rsid w:val="00F50A83"/>
    <w:rsid w:val="00F547F9"/>
    <w:rsid w:val="00F65A92"/>
    <w:rsid w:val="00F70ED1"/>
    <w:rsid w:val="00F74A03"/>
    <w:rsid w:val="00FA34DB"/>
    <w:rsid w:val="00FC38D6"/>
    <w:rsid w:val="00FC43A0"/>
    <w:rsid w:val="00FC5131"/>
    <w:rsid w:val="00FD08BB"/>
    <w:rsid w:val="00FE2CF5"/>
    <w:rsid w:val="00FE3571"/>
    <w:rsid w:val="00FE5C43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85C1B"/>
  <w15:docId w15:val="{D9467399-6462-4360-995F-070EFEB5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D53"/>
  </w:style>
  <w:style w:type="paragraph" w:styleId="Header">
    <w:name w:val="header"/>
    <w:basedOn w:val="Normal"/>
    <w:link w:val="HeaderChar"/>
    <w:uiPriority w:val="99"/>
    <w:unhideWhenUsed/>
    <w:rsid w:val="00454D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4DE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22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4514"/>
    <w:rPr>
      <w:color w:val="808080"/>
    </w:rPr>
  </w:style>
  <w:style w:type="paragraph" w:styleId="ListParagraph">
    <w:name w:val="List Paragraph"/>
    <w:basedOn w:val="Normal"/>
    <w:uiPriority w:val="34"/>
    <w:qFormat/>
    <w:rsid w:val="00613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848FA8DC2643858378A7C03800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043E8-0DC2-4EF6-8ADD-A116442510AF}"/>
      </w:docPartPr>
      <w:docPartBody>
        <w:p w:rsidR="00BB2DBA" w:rsidRDefault="0081285D" w:rsidP="0081285D">
          <w:pPr>
            <w:pStyle w:val="4F848FA8DC2643858378A7C038003C716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A461F06D4474A5BA1BBD53D5C2C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65727-8A61-43CF-9FEB-CAA82EAC6AB3}"/>
      </w:docPartPr>
      <w:docPartBody>
        <w:p w:rsidR="0017700E" w:rsidRDefault="0081285D" w:rsidP="0081285D">
          <w:pPr>
            <w:pStyle w:val="7A461F06D4474A5BA1BBD53D5C2CB9F97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530ED6905DF4E328E7AED7781115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09F4-00D2-4206-A004-C09268BC714B}"/>
      </w:docPartPr>
      <w:docPartBody>
        <w:p w:rsidR="00881013" w:rsidRDefault="0081285D" w:rsidP="0081285D">
          <w:pPr>
            <w:pStyle w:val="C530ED6905DF4E328E7AED77811150477"/>
          </w:pPr>
          <w:r w:rsidRPr="00781716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80AE4DDB6994A6AABABAA889969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343B-CB20-434A-88DF-52AAB7DD3714}"/>
      </w:docPartPr>
      <w:docPartBody>
        <w:p w:rsidR="00881013" w:rsidRDefault="0081285D" w:rsidP="0081285D">
          <w:pPr>
            <w:pStyle w:val="880AE4DDB6994A6AABABAA889969E2647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275B281C7F14640B886B6A1F024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F9B0-D7EC-4DEA-85E1-808AF8845A43}"/>
      </w:docPartPr>
      <w:docPartBody>
        <w:p w:rsidR="00881013" w:rsidRDefault="0081285D" w:rsidP="0081285D">
          <w:pPr>
            <w:pStyle w:val="7275B281C7F14640B886B6A1F02458C47"/>
          </w:pPr>
          <w:r w:rsidRPr="00AA1DDD">
            <w:rPr>
              <w:rStyle w:val="PlaceholderText"/>
            </w:rPr>
            <w:t>Choose an item.</w:t>
          </w:r>
        </w:p>
      </w:docPartBody>
    </w:docPart>
    <w:docPart>
      <w:docPartPr>
        <w:name w:val="850ECE502D6C4478B6FB608C0A9C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DCAF-37D2-4AD8-ADCA-D54AE28AF0F5}"/>
      </w:docPartPr>
      <w:docPartBody>
        <w:p w:rsidR="00AB516B" w:rsidRDefault="0081285D" w:rsidP="0081285D">
          <w:pPr>
            <w:pStyle w:val="850ECE502D6C4478B6FB608C0A9C29E66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026F2A5E7E2494C80F849D46B1E9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A889-1A4F-4324-B325-91F94F2D7A9E}"/>
      </w:docPartPr>
      <w:docPartBody>
        <w:p w:rsidR="00AB516B" w:rsidRDefault="0081285D" w:rsidP="0081285D">
          <w:pPr>
            <w:pStyle w:val="A026F2A5E7E2494C80F849D46B1E9ADC6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538B9DD82640DA84BE95EF9E12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AEB0-6D7F-4ED6-8904-E0E210657965}"/>
      </w:docPartPr>
      <w:docPartBody>
        <w:p w:rsidR="00AB516B" w:rsidRDefault="0081285D" w:rsidP="0081285D">
          <w:pPr>
            <w:pStyle w:val="75538B9DD82640DA84BE95EF9E12EDD56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FB23A62AB6E442F861F686EC1118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8A86-F4EF-41FD-A19B-56122CC3B2D0}"/>
      </w:docPartPr>
      <w:docPartBody>
        <w:p w:rsidR="00AB516B" w:rsidRDefault="0081285D" w:rsidP="0081285D">
          <w:pPr>
            <w:pStyle w:val="6FB23A62AB6E442F861F686EC11186FB6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34F94F46C3C4EEE9B3EAFA1CA11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54DF-9DEC-4E99-8B3D-206B4A7B3D4C}"/>
      </w:docPartPr>
      <w:docPartBody>
        <w:p w:rsidR="00AB516B" w:rsidRDefault="0081285D" w:rsidP="0081285D">
          <w:pPr>
            <w:pStyle w:val="B34F94F46C3C4EEE9B3EAFA1CA11FACC6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D1E8CF0055642D99EDDDDB6C39DD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E680-65B4-442F-A4EE-0226E8DBF64A}"/>
      </w:docPartPr>
      <w:docPartBody>
        <w:p w:rsidR="00AB516B" w:rsidRDefault="0081285D" w:rsidP="0081285D">
          <w:pPr>
            <w:pStyle w:val="4D1E8CF0055642D99EDDDDB6C39DDEA96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209C42319FB45F5AC1B0FED08B2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4114-CAE2-480E-8334-A691331969FA}"/>
      </w:docPartPr>
      <w:docPartBody>
        <w:p w:rsidR="00AB516B" w:rsidRDefault="0081285D" w:rsidP="0081285D">
          <w:pPr>
            <w:pStyle w:val="9209C42319FB45F5AC1B0FED08B2DE336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10B729FFB1F40519FB2AD26D9C9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F723-9B0E-4413-AE62-6C9B57F508EF}"/>
      </w:docPartPr>
      <w:docPartBody>
        <w:p w:rsidR="00AB516B" w:rsidRDefault="0081285D" w:rsidP="0081285D">
          <w:pPr>
            <w:pStyle w:val="B10B729FFB1F40519FB2AD26D9C95AFC6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3DB9530876440C39D064E679F931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583A3-0788-4142-B990-A5AD1595B2E3}"/>
      </w:docPartPr>
      <w:docPartBody>
        <w:p w:rsidR="00AB516B" w:rsidRDefault="0081285D" w:rsidP="0081285D">
          <w:pPr>
            <w:pStyle w:val="93DB9530876440C39D064E679F93103F6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54B9E7D88F74908AFB2C4877613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7A5B-FC91-45AF-B0AE-2EA11FFC894E}"/>
      </w:docPartPr>
      <w:docPartBody>
        <w:p w:rsidR="00AB516B" w:rsidRDefault="0081285D" w:rsidP="0081285D">
          <w:pPr>
            <w:pStyle w:val="E54B9E7D88F74908AFB2C487761315626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2645B963F784FB1B579D2002E20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C1818-1300-422E-8411-0FB241017508}"/>
      </w:docPartPr>
      <w:docPartBody>
        <w:p w:rsidR="00AB516B" w:rsidRDefault="0081285D" w:rsidP="0081285D">
          <w:pPr>
            <w:pStyle w:val="82645B963F784FB1B579D2002E2055016"/>
          </w:pPr>
          <w:r w:rsidRPr="0078171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CD23A174C6B46F792B633648961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B4D5-A881-416B-BCCC-CCEA105F080A}"/>
      </w:docPartPr>
      <w:docPartBody>
        <w:p w:rsidR="00AB516B" w:rsidRDefault="0081285D" w:rsidP="0081285D">
          <w:pPr>
            <w:pStyle w:val="8CD23A174C6B46F792B6336489612FCF6"/>
          </w:pPr>
          <w:r w:rsidRPr="00CD6690">
            <w:rPr>
              <w:rStyle w:val="PlaceholderText"/>
            </w:rPr>
            <w:t>Click here to enter text.</w:t>
          </w:r>
        </w:p>
      </w:docPartBody>
    </w:docPart>
    <w:docPart>
      <w:docPartPr>
        <w:name w:val="C91392A176E54A33BC448679F79C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4439-9BC4-49F7-8778-7E3F9A6F21D1}"/>
      </w:docPartPr>
      <w:docPartBody>
        <w:p w:rsidR="00AB516B" w:rsidRDefault="0081285D" w:rsidP="0081285D">
          <w:pPr>
            <w:pStyle w:val="C91392A176E54A33BC448679F79CDCF96"/>
          </w:pPr>
          <w:r w:rsidRPr="00195B20">
            <w:rPr>
              <w:rStyle w:val="PlaceholderText"/>
            </w:rPr>
            <w:t>Click here to enter text.</w:t>
          </w:r>
        </w:p>
      </w:docPartBody>
    </w:docPart>
    <w:docPart>
      <w:docPartPr>
        <w:name w:val="B1FDB04D1774456F9E38620531A8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697FD-188D-4A94-B325-3A5D25FE344D}"/>
      </w:docPartPr>
      <w:docPartBody>
        <w:p w:rsidR="00AB516B" w:rsidRDefault="0081285D" w:rsidP="0081285D">
          <w:pPr>
            <w:pStyle w:val="B1FDB04D1774456F9E38620531A843A36"/>
          </w:pPr>
          <w:r w:rsidRPr="00CD6690">
            <w:rPr>
              <w:rStyle w:val="PlaceholderText"/>
            </w:rPr>
            <w:t>Click here to enter text.</w:t>
          </w:r>
        </w:p>
      </w:docPartBody>
    </w:docPart>
    <w:docPart>
      <w:docPartPr>
        <w:name w:val="F78C84E62E2441298FDE45041318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582CF-04EB-49D1-B4F6-B173AA1DC60C}"/>
      </w:docPartPr>
      <w:docPartBody>
        <w:p w:rsidR="00AB516B" w:rsidRDefault="0081285D" w:rsidP="0081285D">
          <w:pPr>
            <w:pStyle w:val="F78C84E62E2441298FDE45041318E08D1"/>
          </w:pPr>
          <w:r w:rsidRPr="00EE40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DBA"/>
    <w:rsid w:val="0017700E"/>
    <w:rsid w:val="004617E0"/>
    <w:rsid w:val="00593444"/>
    <w:rsid w:val="00787FBC"/>
    <w:rsid w:val="00790E85"/>
    <w:rsid w:val="0081285D"/>
    <w:rsid w:val="008747E6"/>
    <w:rsid w:val="00881013"/>
    <w:rsid w:val="00AB516B"/>
    <w:rsid w:val="00BB2DBA"/>
    <w:rsid w:val="00E64B1F"/>
    <w:rsid w:val="00E724B5"/>
    <w:rsid w:val="00EB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85D"/>
    <w:rPr>
      <w:color w:val="808080"/>
    </w:rPr>
  </w:style>
  <w:style w:type="paragraph" w:customStyle="1" w:styleId="7275B281C7F14640B886B6A1F02458C47">
    <w:name w:val="7275B281C7F14640B886B6A1F02458C47"/>
    <w:rsid w:val="0081285D"/>
    <w:rPr>
      <w:rFonts w:ascii="Calibri" w:eastAsia="Calibri" w:hAnsi="Calibri" w:cs="Times New Roman"/>
    </w:rPr>
  </w:style>
  <w:style w:type="paragraph" w:customStyle="1" w:styleId="F78C84E62E2441298FDE45041318E08D1">
    <w:name w:val="F78C84E62E2441298FDE45041318E08D1"/>
    <w:rsid w:val="0081285D"/>
    <w:rPr>
      <w:rFonts w:ascii="Calibri" w:eastAsia="Calibri" w:hAnsi="Calibri" w:cs="Times New Roman"/>
    </w:rPr>
  </w:style>
  <w:style w:type="paragraph" w:customStyle="1" w:styleId="C530ED6905DF4E328E7AED77811150477">
    <w:name w:val="C530ED6905DF4E328E7AED77811150477"/>
    <w:rsid w:val="0081285D"/>
    <w:rPr>
      <w:rFonts w:ascii="Calibri" w:eastAsia="Calibri" w:hAnsi="Calibri" w:cs="Times New Roman"/>
    </w:rPr>
  </w:style>
  <w:style w:type="paragraph" w:customStyle="1" w:styleId="880AE4DDB6994A6AABABAA889969E2647">
    <w:name w:val="880AE4DDB6994A6AABABAA889969E2647"/>
    <w:rsid w:val="0081285D"/>
    <w:rPr>
      <w:rFonts w:ascii="Calibri" w:eastAsia="Calibri" w:hAnsi="Calibri" w:cs="Times New Roman"/>
    </w:rPr>
  </w:style>
  <w:style w:type="paragraph" w:customStyle="1" w:styleId="7A461F06D4474A5BA1BBD53D5C2CB9F97">
    <w:name w:val="7A461F06D4474A5BA1BBD53D5C2CB9F97"/>
    <w:rsid w:val="0081285D"/>
    <w:rPr>
      <w:rFonts w:ascii="Calibri" w:eastAsia="Calibri" w:hAnsi="Calibri" w:cs="Times New Roman"/>
    </w:rPr>
  </w:style>
  <w:style w:type="paragraph" w:customStyle="1" w:styleId="4F848FA8DC2643858378A7C038003C716">
    <w:name w:val="4F848FA8DC2643858378A7C038003C716"/>
    <w:rsid w:val="0081285D"/>
    <w:rPr>
      <w:rFonts w:ascii="Calibri" w:eastAsia="Calibri" w:hAnsi="Calibri" w:cs="Times New Roman"/>
    </w:rPr>
  </w:style>
  <w:style w:type="paragraph" w:customStyle="1" w:styleId="850ECE502D6C4478B6FB608C0A9C29E66">
    <w:name w:val="850ECE502D6C4478B6FB608C0A9C29E66"/>
    <w:rsid w:val="0081285D"/>
    <w:rPr>
      <w:rFonts w:ascii="Calibri" w:eastAsia="Calibri" w:hAnsi="Calibri" w:cs="Times New Roman"/>
    </w:rPr>
  </w:style>
  <w:style w:type="paragraph" w:customStyle="1" w:styleId="A026F2A5E7E2494C80F849D46B1E9ADC6">
    <w:name w:val="A026F2A5E7E2494C80F849D46B1E9ADC6"/>
    <w:rsid w:val="0081285D"/>
    <w:rPr>
      <w:rFonts w:ascii="Calibri" w:eastAsia="Calibri" w:hAnsi="Calibri" w:cs="Times New Roman"/>
    </w:rPr>
  </w:style>
  <w:style w:type="paragraph" w:customStyle="1" w:styleId="75538B9DD82640DA84BE95EF9E12EDD56">
    <w:name w:val="75538B9DD82640DA84BE95EF9E12EDD56"/>
    <w:rsid w:val="0081285D"/>
    <w:rPr>
      <w:rFonts w:ascii="Calibri" w:eastAsia="Calibri" w:hAnsi="Calibri" w:cs="Times New Roman"/>
    </w:rPr>
  </w:style>
  <w:style w:type="paragraph" w:customStyle="1" w:styleId="6FB23A62AB6E442F861F686EC11186FB6">
    <w:name w:val="6FB23A62AB6E442F861F686EC11186FB6"/>
    <w:rsid w:val="0081285D"/>
    <w:rPr>
      <w:rFonts w:ascii="Calibri" w:eastAsia="Calibri" w:hAnsi="Calibri" w:cs="Times New Roman"/>
    </w:rPr>
  </w:style>
  <w:style w:type="paragraph" w:customStyle="1" w:styleId="B34F94F46C3C4EEE9B3EAFA1CA11FACC6">
    <w:name w:val="B34F94F46C3C4EEE9B3EAFA1CA11FACC6"/>
    <w:rsid w:val="0081285D"/>
    <w:rPr>
      <w:rFonts w:ascii="Calibri" w:eastAsia="Calibri" w:hAnsi="Calibri" w:cs="Times New Roman"/>
    </w:rPr>
  </w:style>
  <w:style w:type="paragraph" w:customStyle="1" w:styleId="4D1E8CF0055642D99EDDDDB6C39DDEA96">
    <w:name w:val="4D1E8CF0055642D99EDDDDB6C39DDEA96"/>
    <w:rsid w:val="0081285D"/>
    <w:rPr>
      <w:rFonts w:ascii="Calibri" w:eastAsia="Calibri" w:hAnsi="Calibri" w:cs="Times New Roman"/>
    </w:rPr>
  </w:style>
  <w:style w:type="paragraph" w:customStyle="1" w:styleId="9209C42319FB45F5AC1B0FED08B2DE336">
    <w:name w:val="9209C42319FB45F5AC1B0FED08B2DE336"/>
    <w:rsid w:val="0081285D"/>
    <w:rPr>
      <w:rFonts w:ascii="Calibri" w:eastAsia="Calibri" w:hAnsi="Calibri" w:cs="Times New Roman"/>
    </w:rPr>
  </w:style>
  <w:style w:type="paragraph" w:customStyle="1" w:styleId="B10B729FFB1F40519FB2AD26D9C95AFC6">
    <w:name w:val="B10B729FFB1F40519FB2AD26D9C95AFC6"/>
    <w:rsid w:val="0081285D"/>
    <w:rPr>
      <w:rFonts w:ascii="Calibri" w:eastAsia="Calibri" w:hAnsi="Calibri" w:cs="Times New Roman"/>
    </w:rPr>
  </w:style>
  <w:style w:type="paragraph" w:customStyle="1" w:styleId="93DB9530876440C39D064E679F93103F6">
    <w:name w:val="93DB9530876440C39D064E679F93103F6"/>
    <w:rsid w:val="0081285D"/>
    <w:rPr>
      <w:rFonts w:ascii="Calibri" w:eastAsia="Calibri" w:hAnsi="Calibri" w:cs="Times New Roman"/>
    </w:rPr>
  </w:style>
  <w:style w:type="paragraph" w:customStyle="1" w:styleId="E54B9E7D88F74908AFB2C487761315626">
    <w:name w:val="E54B9E7D88F74908AFB2C487761315626"/>
    <w:rsid w:val="0081285D"/>
    <w:rPr>
      <w:rFonts w:ascii="Calibri" w:eastAsia="Calibri" w:hAnsi="Calibri" w:cs="Times New Roman"/>
    </w:rPr>
  </w:style>
  <w:style w:type="paragraph" w:customStyle="1" w:styleId="82645B963F784FB1B579D2002E2055016">
    <w:name w:val="82645B963F784FB1B579D2002E2055016"/>
    <w:rsid w:val="0081285D"/>
    <w:rPr>
      <w:rFonts w:ascii="Calibri" w:eastAsia="Calibri" w:hAnsi="Calibri" w:cs="Times New Roman"/>
    </w:rPr>
  </w:style>
  <w:style w:type="paragraph" w:customStyle="1" w:styleId="8CD23A174C6B46F792B6336489612FCF6">
    <w:name w:val="8CD23A174C6B46F792B6336489612FCF6"/>
    <w:rsid w:val="0081285D"/>
    <w:rPr>
      <w:rFonts w:ascii="Calibri" w:eastAsia="Calibri" w:hAnsi="Calibri" w:cs="Times New Roman"/>
    </w:rPr>
  </w:style>
  <w:style w:type="paragraph" w:customStyle="1" w:styleId="C91392A176E54A33BC448679F79CDCF96">
    <w:name w:val="C91392A176E54A33BC448679F79CDCF96"/>
    <w:rsid w:val="0081285D"/>
    <w:rPr>
      <w:rFonts w:ascii="Calibri" w:eastAsia="Calibri" w:hAnsi="Calibri" w:cs="Times New Roman"/>
    </w:rPr>
  </w:style>
  <w:style w:type="paragraph" w:customStyle="1" w:styleId="B1FDB04D1774456F9E38620531A843A36">
    <w:name w:val="B1FDB04D1774456F9E38620531A843A36"/>
    <w:rsid w:val="0081285D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094E-4215-4645-9D4F-FF326741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PP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Reyhan</dc:creator>
  <cp:lastModifiedBy>Rodgers, Lori</cp:lastModifiedBy>
  <cp:revision>4</cp:revision>
  <cp:lastPrinted>2016-12-06T15:11:00Z</cp:lastPrinted>
  <dcterms:created xsi:type="dcterms:W3CDTF">2023-11-08T17:53:00Z</dcterms:created>
  <dcterms:modified xsi:type="dcterms:W3CDTF">2023-11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